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41" w:rsidRPr="00A05B58" w:rsidRDefault="00A05B58" w:rsidP="00B670B3">
      <w:pPr>
        <w:ind w:left="360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1. </w:t>
      </w:r>
      <w:r w:rsidR="00B670B3" w:rsidRPr="00A05B58">
        <w:rPr>
          <w:rFonts w:ascii="Arial" w:hAnsi="Arial" w:cs="Arial"/>
          <w:color w:val="7030A0"/>
          <w:sz w:val="36"/>
          <w:szCs w:val="36"/>
          <w:lang w:val="es-MX"/>
        </w:rPr>
        <w:t xml:space="preserve">CREAR UN ARCHIVO DE BASES DE DATOS </w:t>
      </w:r>
    </w:p>
    <w:p w:rsidR="00B670B3" w:rsidRPr="0090271E" w:rsidRDefault="00B670B3" w:rsidP="00B670B3">
      <w:pPr>
        <w:rPr>
          <w:rFonts w:ascii="Arial" w:hAnsi="Arial" w:cs="Arial"/>
          <w:color w:val="7030A0"/>
          <w:sz w:val="32"/>
          <w:szCs w:val="32"/>
          <w:lang w:val="es-MX"/>
        </w:rPr>
      </w:pPr>
      <w:r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>1.</w:t>
      </w:r>
      <w:r w:rsidR="00A05B58"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1 </w:t>
      </w:r>
      <w:r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>primero nos conectamos al motor de bases de datos</w:t>
      </w:r>
      <w:r w:rsidRPr="0090271E">
        <w:rPr>
          <w:rFonts w:ascii="Arial" w:hAnsi="Arial" w:cs="Arial"/>
          <w:color w:val="000000" w:themeColor="text1"/>
          <w:sz w:val="32"/>
          <w:szCs w:val="32"/>
          <w:lang w:val="es-MX"/>
        </w:rPr>
        <w:t>.</w:t>
      </w:r>
    </w:p>
    <w:p w:rsidR="00B670B3" w:rsidRDefault="00B670B3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274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B3" w:rsidRDefault="00B670B3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B670B3" w:rsidRPr="00A05B58" w:rsidRDefault="00A05B58" w:rsidP="00B670B3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1</w:t>
      </w:r>
      <w:r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>2</w:t>
      </w:r>
      <w:r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Hay</w:t>
      </w:r>
      <w:r w:rsidR="00B670B3"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2 maneras de cre</w:t>
      </w:r>
      <w:r w:rsidR="0090271E" w:rsidRPr="00A05B5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ar una base de datos </w:t>
      </w:r>
    </w:p>
    <w:p w:rsidR="0090271E" w:rsidRPr="0090271E" w:rsidRDefault="0090271E" w:rsidP="00B670B3">
      <w:pPr>
        <w:rPr>
          <w:rFonts w:ascii="Arial" w:hAnsi="Arial" w:cs="Arial"/>
          <w:color w:val="000000" w:themeColor="text1"/>
          <w:sz w:val="32"/>
          <w:szCs w:val="32"/>
          <w:lang w:val="es-MX"/>
        </w:rPr>
      </w:pPr>
    </w:p>
    <w:p w:rsidR="0090271E" w:rsidRPr="00A05B58" w:rsidRDefault="00A05B58" w:rsidP="00B670B3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1.2</w:t>
      </w: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.1 la</w:t>
      </w:r>
      <w:r w:rsidR="0090271E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rimera</w:t>
      </w:r>
    </w:p>
    <w:p w:rsidR="00B670B3" w:rsidRDefault="00DF3AFD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30797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FD" w:rsidRDefault="00DF3AFD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3562985" cy="2889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FD" w:rsidRPr="00A05B58" w:rsidRDefault="00DF3AFD" w:rsidP="00B670B3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Me crea 2 archivos en la ubicación donde cree mi base de datos</w:t>
      </w:r>
    </w:p>
    <w:p w:rsidR="00DF3AFD" w:rsidRDefault="00DF3AFD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3183255" cy="1949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E" w:rsidRDefault="0090271E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F3AFD" w:rsidRPr="00A05B58" w:rsidRDefault="00A05B58" w:rsidP="00B670B3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1.1.2 </w:t>
      </w:r>
      <w:r w:rsidR="00DF3AFD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a segunda forma seria </w:t>
      </w:r>
    </w:p>
    <w:p w:rsidR="00DF3AFD" w:rsidRDefault="00DF3AFD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4822190" cy="19411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Default="00341E6B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341E6B" w:rsidRDefault="00341E6B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 w:rsidRPr="0090271E">
        <w:rPr>
          <w:rFonts w:ascii="Arial" w:hAnsi="Arial" w:cs="Arial"/>
          <w:color w:val="000000" w:themeColor="text1"/>
          <w:sz w:val="28"/>
          <w:szCs w:val="28"/>
          <w:lang w:val="es-MX"/>
        </w:rPr>
        <w:lastRenderedPageBreak/>
        <w:t xml:space="preserve">Ponemos:  </w:t>
      </w:r>
      <w:proofErr w:type="spellStart"/>
      <w:r w:rsidRPr="0090271E"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proofErr w:type="spellEnd"/>
      <w:r w:rsidRPr="0090271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90271E">
        <w:rPr>
          <w:rFonts w:ascii="Consolas" w:hAnsi="Consolas" w:cs="Consolas"/>
          <w:color w:val="0000FF"/>
          <w:sz w:val="19"/>
          <w:szCs w:val="19"/>
          <w:lang w:val="es-MX"/>
        </w:rPr>
        <w:t>database</w:t>
      </w:r>
      <w:proofErr w:type="spellEnd"/>
      <w:r w:rsidRPr="0090271E">
        <w:rPr>
          <w:rFonts w:ascii="Consolas" w:hAnsi="Consolas" w:cs="Consolas"/>
          <w:color w:val="000000"/>
          <w:sz w:val="19"/>
          <w:szCs w:val="19"/>
          <w:lang w:val="es-MX"/>
        </w:rPr>
        <w:t xml:space="preserve"> prueba5</w:t>
      </w:r>
    </w:p>
    <w:p w:rsidR="00DF3AFD" w:rsidRDefault="00DF3AFD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F3AFD" w:rsidRDefault="00341E6B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19411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E" w:rsidRDefault="0090271E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341E6B" w:rsidRPr="00A05B58" w:rsidRDefault="00341E6B" w:rsidP="00B670B3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parece </w:t>
      </w:r>
      <w:r w:rsidR="0090271E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completado</w:t>
      </w: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se crea la base de datos llamada prueba 5</w:t>
      </w:r>
    </w:p>
    <w:p w:rsidR="00341E6B" w:rsidRDefault="00341E6B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27343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A4" w:rsidRPr="0090271E" w:rsidRDefault="001F49A4" w:rsidP="00B670B3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90271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 crea en </w:t>
      </w:r>
    </w:p>
    <w:p w:rsidR="001F49A4" w:rsidRDefault="001F49A4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8623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58" w:rsidRDefault="00A05B58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221F08" w:rsidRDefault="00221F08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221F08" w:rsidRPr="00A05B58" w:rsidRDefault="00A05B58" w:rsidP="00B670B3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 xml:space="preserve">2, </w:t>
      </w:r>
      <w:r w:rsidR="00221F08" w:rsidRPr="00A05B58">
        <w:rPr>
          <w:rFonts w:ascii="Arial" w:hAnsi="Arial" w:cs="Arial"/>
          <w:color w:val="7030A0"/>
          <w:sz w:val="36"/>
          <w:szCs w:val="36"/>
          <w:lang w:val="es-MX"/>
        </w:rPr>
        <w:t>Para eliminar una base de datos seria:</w:t>
      </w:r>
    </w:p>
    <w:p w:rsidR="00221F08" w:rsidRDefault="00221F08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2630805" cy="673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20" w:rsidRDefault="005A5A20" w:rsidP="00B670B3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5A5A20" w:rsidRPr="00AA10F1" w:rsidRDefault="00A05B58" w:rsidP="00B670B3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3. </w:t>
      </w:r>
      <w:r w:rsidR="005A5A20" w:rsidRPr="00AA10F1">
        <w:rPr>
          <w:rFonts w:ascii="Arial" w:hAnsi="Arial" w:cs="Arial"/>
          <w:color w:val="7030A0"/>
          <w:sz w:val="36"/>
          <w:szCs w:val="36"/>
          <w:lang w:val="es-MX"/>
        </w:rPr>
        <w:t xml:space="preserve">Crear una tabla </w:t>
      </w:r>
      <w:r>
        <w:rPr>
          <w:rFonts w:ascii="Arial" w:hAnsi="Arial" w:cs="Arial"/>
          <w:color w:val="7030A0"/>
          <w:sz w:val="36"/>
          <w:szCs w:val="36"/>
          <w:lang w:val="es-MX"/>
        </w:rPr>
        <w:t>hay 2 formas</w:t>
      </w:r>
    </w:p>
    <w:p w:rsidR="00005F1D" w:rsidRPr="00A05B58" w:rsidRDefault="00A05B58" w:rsidP="00A05B58">
      <w:pPr>
        <w:pStyle w:val="Prrafodelista"/>
        <w:numPr>
          <w:ilvl w:val="1"/>
          <w:numId w:val="8"/>
        </w:num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Primera</w:t>
      </w:r>
    </w:p>
    <w:p w:rsidR="005A5A20" w:rsidRPr="00A05B58" w:rsidRDefault="00A05B58" w:rsidP="00A05B58">
      <w:pPr>
        <w:ind w:left="720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3.1.1 </w:t>
      </w: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nos</w:t>
      </w:r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vamos a la base de datos y en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tables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click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recho new y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table</w:t>
      </w:r>
      <w:proofErr w:type="spellEnd"/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443220" cy="282067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5A5A20" w:rsidRPr="00A05B58" w:rsidRDefault="00A05B58" w:rsidP="005A5A20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  3.1.2</w:t>
      </w:r>
      <w:r w:rsidR="00005F1D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uego agregamos los campos, el tipo de dato y el valor de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null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o no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null</w:t>
      </w:r>
      <w:proofErr w:type="spellEnd"/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503545" cy="193230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5A5A20" w:rsidRPr="00A05B58" w:rsidRDefault="00A05B58" w:rsidP="005A5A20">
      <w:pPr>
        <w:rPr>
          <w:rFonts w:ascii="Arial" w:hAnsi="Arial" w:cs="Arial"/>
          <w:color w:val="7030A0"/>
          <w:sz w:val="24"/>
          <w:szCs w:val="24"/>
          <w:lang w:val="es-MX"/>
        </w:rPr>
      </w:pP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3.1.3</w:t>
      </w:r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agregamos el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primary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key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leccionando el campo y tocando el botón de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primary</w:t>
      </w:r>
      <w:proofErr w:type="spellEnd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5A5A20"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key</w:t>
      </w:r>
      <w:proofErr w:type="spellEnd"/>
      <w:r w:rsidR="005A5A20" w:rsidRPr="00A05B58">
        <w:rPr>
          <w:rFonts w:ascii="Arial" w:hAnsi="Arial" w:cs="Arial"/>
          <w:color w:val="7030A0"/>
          <w:sz w:val="24"/>
          <w:szCs w:val="24"/>
          <w:lang w:val="es-MX"/>
        </w:rPr>
        <w:t>.</w:t>
      </w:r>
    </w:p>
    <w:p w:rsidR="005A5A20" w:rsidRDefault="005A5A20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015392" cy="12422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16" cy="12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3F" w:rsidRDefault="000A693F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0A693F" w:rsidRPr="00A05B58" w:rsidRDefault="000A693F" w:rsidP="00A05B58">
      <w:pPr>
        <w:pStyle w:val="Prrafode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05B58">
        <w:rPr>
          <w:rFonts w:ascii="Arial" w:hAnsi="Arial" w:cs="Arial"/>
          <w:color w:val="000000" w:themeColor="text1"/>
          <w:sz w:val="24"/>
          <w:szCs w:val="24"/>
          <w:lang w:val="es-MX"/>
        </w:rPr>
        <w:t>guardamos la tabla con un nombre en este caso paciente</w:t>
      </w:r>
    </w:p>
    <w:p w:rsidR="000A693F" w:rsidRDefault="000A693F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4252823" cy="2469272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18" cy="24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3F" w:rsidRPr="003903AF" w:rsidRDefault="000A693F" w:rsidP="003903AF">
      <w:pPr>
        <w:pStyle w:val="Prrafodelista"/>
        <w:numPr>
          <w:ilvl w:val="2"/>
          <w:numId w:val="9"/>
        </w:num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 crea la tabla </w:t>
      </w:r>
    </w:p>
    <w:p w:rsidR="000A693F" w:rsidRDefault="000A693F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2631056" cy="16048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69" cy="161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6C" w:rsidRPr="00AA10F1" w:rsidRDefault="003903AF" w:rsidP="003903AF">
      <w:pPr>
        <w:pStyle w:val="Prrafodelista"/>
        <w:ind w:left="405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lastRenderedPageBreak/>
        <w:t xml:space="preserve">3.2 </w:t>
      </w:r>
      <w:r w:rsidR="00D711C7" w:rsidRPr="00AA10F1">
        <w:rPr>
          <w:rFonts w:ascii="Arial" w:hAnsi="Arial" w:cs="Arial"/>
          <w:color w:val="000000" w:themeColor="text1"/>
          <w:sz w:val="28"/>
          <w:szCs w:val="28"/>
          <w:lang w:val="es-MX"/>
        </w:rPr>
        <w:t>Segunda forma de crear tabla</w:t>
      </w:r>
    </w:p>
    <w:p w:rsidR="00893E6C" w:rsidRPr="00AA10F1" w:rsidRDefault="00893E6C" w:rsidP="00893E6C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D711C7" w:rsidRPr="003903AF" w:rsidRDefault="003903AF" w:rsidP="00893E6C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>3.2.1 S</w:t>
      </w:r>
      <w:r w:rsidR="00893E6C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 ingresa el siguiente código y hay 2 maneras de asignar el </w:t>
      </w:r>
      <w:proofErr w:type="spellStart"/>
      <w:r w:rsidR="00893E6C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>primary</w:t>
      </w:r>
      <w:proofErr w:type="spellEnd"/>
      <w:r w:rsidR="00893E6C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="00893E6C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>key</w:t>
      </w:r>
      <w:proofErr w:type="spellEnd"/>
      <w:r w:rsidR="00893E6C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893E6C" w:rsidRDefault="00893E6C" w:rsidP="00893E6C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4097655" cy="3493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6C" w:rsidRPr="00AA10F1" w:rsidRDefault="00893E6C" w:rsidP="00893E6C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AA10F1">
        <w:rPr>
          <w:rFonts w:ascii="Arial" w:hAnsi="Arial" w:cs="Arial"/>
          <w:color w:val="000000" w:themeColor="text1"/>
          <w:sz w:val="28"/>
          <w:szCs w:val="28"/>
          <w:lang w:val="es-MX"/>
        </w:rPr>
        <w:t>Código:</w:t>
      </w:r>
    </w:p>
    <w:p w:rsidR="00893E6C" w:rsidRPr="00D31EBA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31EBA">
        <w:rPr>
          <w:rFonts w:ascii="Consolas" w:hAnsi="Consolas" w:cs="Consolas"/>
          <w:color w:val="0000FF"/>
          <w:sz w:val="19"/>
          <w:szCs w:val="19"/>
          <w:lang w:val="es-MX"/>
        </w:rPr>
        <w:t>use</w:t>
      </w:r>
      <w:r w:rsidRPr="00D31EBA">
        <w:rPr>
          <w:rFonts w:ascii="Consolas" w:hAnsi="Consolas" w:cs="Consolas"/>
          <w:color w:val="000000"/>
          <w:sz w:val="19"/>
          <w:szCs w:val="19"/>
          <w:lang w:val="es-MX"/>
        </w:rPr>
        <w:t xml:space="preserve"> centro_medico</w:t>
      </w:r>
    </w:p>
    <w:p w:rsidR="00893E6C" w:rsidRPr="00D31EBA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893E6C" w:rsidRPr="00D31EBA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31EBA"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 w:rsidRPr="00D31EB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D31EBA"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r w:rsidRPr="00D31EBA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4</w:t>
      </w:r>
      <w:r w:rsidRPr="00D31EBA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</w:p>
    <w:p w:rsidR="00893E6C" w:rsidRPr="00D31EBA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D31EBA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</w:p>
    <w:p w:rsidR="00893E6C" w:rsidRPr="005547CD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1EBA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  <w:proofErr w:type="spellStart"/>
      <w:proofErr w:type="gramStart"/>
      <w:r w:rsidRPr="005547CD">
        <w:rPr>
          <w:rFonts w:ascii="Consolas" w:hAnsi="Consolas" w:cs="Consolas"/>
          <w:color w:val="000000"/>
          <w:sz w:val="19"/>
          <w:szCs w:val="19"/>
        </w:rPr>
        <w:t>idPaciente</w:t>
      </w:r>
      <w:proofErr w:type="spellEnd"/>
      <w:proofErr w:type="gramEnd"/>
      <w:r w:rsidRPr="005547C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47CD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47CD">
        <w:rPr>
          <w:rFonts w:ascii="Consolas" w:hAnsi="Consolas" w:cs="Consolas"/>
          <w:color w:val="808080"/>
          <w:sz w:val="19"/>
          <w:szCs w:val="19"/>
        </w:rPr>
        <w:t>not</w:t>
      </w:r>
      <w:r w:rsidRPr="0055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47CD">
        <w:rPr>
          <w:rFonts w:ascii="Consolas" w:hAnsi="Consolas" w:cs="Consolas"/>
          <w:color w:val="808080"/>
          <w:sz w:val="19"/>
          <w:szCs w:val="19"/>
        </w:rPr>
        <w:t>null</w:t>
      </w:r>
      <w:r w:rsidRPr="0055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47CD">
        <w:rPr>
          <w:rFonts w:ascii="Consolas" w:hAnsi="Consolas" w:cs="Consolas"/>
          <w:color w:val="0000FF"/>
          <w:sz w:val="19"/>
          <w:szCs w:val="19"/>
        </w:rPr>
        <w:t>primary</w:t>
      </w:r>
      <w:r w:rsidRPr="0055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47CD">
        <w:rPr>
          <w:rFonts w:ascii="Consolas" w:hAnsi="Consolas" w:cs="Consolas"/>
          <w:color w:val="0000FF"/>
          <w:sz w:val="19"/>
          <w:szCs w:val="19"/>
        </w:rPr>
        <w:t>key</w:t>
      </w:r>
      <w:r w:rsidRPr="005547CD">
        <w:rPr>
          <w:rFonts w:ascii="Consolas" w:hAnsi="Consolas" w:cs="Consolas"/>
          <w:color w:val="808080"/>
          <w:sz w:val="19"/>
          <w:szCs w:val="19"/>
        </w:rPr>
        <w:t>,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5547C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nombre </w:t>
      </w:r>
      <w:proofErr w:type="spellStart"/>
      <w:proofErr w:type="gramStart"/>
      <w:r w:rsidRPr="00893E6C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gram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 apellido </w:t>
      </w:r>
      <w:proofErr w:type="spellStart"/>
      <w:r w:rsidRPr="00893E6C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  <w:proofErr w:type="spellStart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pais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0000FF"/>
          <w:sz w:val="19"/>
          <w:szCs w:val="19"/>
          <w:lang w:val="es-MX"/>
        </w:rPr>
        <w:t>char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3</w:t>
      </w: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93E6C">
        <w:rPr>
          <w:rFonts w:ascii="Consolas" w:hAnsi="Consolas" w:cs="Consolas"/>
          <w:color w:val="008000"/>
          <w:sz w:val="19"/>
          <w:szCs w:val="19"/>
          <w:lang w:val="es-MX"/>
        </w:rPr>
        <w:t xml:space="preserve">--o se puede realizar </w:t>
      </w:r>
      <w:proofErr w:type="spellStart"/>
      <w:r w:rsidRPr="00893E6C">
        <w:rPr>
          <w:rFonts w:ascii="Consolas" w:hAnsi="Consolas" w:cs="Consolas"/>
          <w:color w:val="008000"/>
          <w:sz w:val="19"/>
          <w:szCs w:val="19"/>
          <w:lang w:val="es-MX"/>
        </w:rPr>
        <w:t>asi</w:t>
      </w:r>
      <w:proofErr w:type="spellEnd"/>
      <w:r w:rsidRPr="00893E6C">
        <w:rPr>
          <w:rFonts w:ascii="Consolas" w:hAnsi="Consolas" w:cs="Consolas"/>
          <w:color w:val="008000"/>
          <w:sz w:val="19"/>
          <w:szCs w:val="19"/>
          <w:lang w:val="es-MX"/>
        </w:rPr>
        <w:t xml:space="preserve"> </w:t>
      </w: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ciente5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c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nombre </w:t>
      </w:r>
      <w:proofErr w:type="spellStart"/>
      <w:r w:rsidRPr="00893E6C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:rsidR="00893E6C" w:rsidRP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 apellido </w:t>
      </w:r>
      <w:proofErr w:type="spellStart"/>
      <w:r w:rsidRPr="00893E6C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  <w:r w:rsidRPr="00893E6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3E6C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idPac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ac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3E6C" w:rsidRDefault="00893E6C" w:rsidP="00893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3E6C" w:rsidRPr="00893E6C" w:rsidRDefault="00893E6C" w:rsidP="00893E6C">
      <w:pPr>
        <w:rPr>
          <w:rFonts w:ascii="Arial" w:hAnsi="Arial" w:cs="Arial"/>
          <w:color w:val="7030A0"/>
          <w:sz w:val="28"/>
          <w:szCs w:val="28"/>
          <w:lang w:val="es-MX"/>
        </w:rPr>
      </w:pPr>
      <w:r w:rsidRPr="00324945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5A5A20" w:rsidRPr="003903AF" w:rsidRDefault="003903AF" w:rsidP="005A5A20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lastRenderedPageBreak/>
        <w:t>3.2.2</w:t>
      </w:r>
      <w:r w:rsidR="00324945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eleccionamos el código y le damos en </w:t>
      </w:r>
      <w:proofErr w:type="spellStart"/>
      <w:r w:rsidR="00324945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>execute</w:t>
      </w:r>
      <w:proofErr w:type="spellEnd"/>
      <w:r w:rsidR="00324945" w:rsidRPr="003903A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ara crear la tabla </w:t>
      </w:r>
    </w:p>
    <w:p w:rsidR="00324945" w:rsidRDefault="00324945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322570" cy="4175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45" w:rsidRPr="00AA10F1" w:rsidRDefault="00324945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AA10F1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Se crea la tabla </w:t>
      </w:r>
    </w:p>
    <w:p w:rsidR="00324945" w:rsidRDefault="00324945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1587260" cy="5953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07" cy="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7F" w:rsidRDefault="001F3D7F" w:rsidP="005A5A20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1F3D7F" w:rsidRPr="00A05B58" w:rsidRDefault="003903AF" w:rsidP="005A5A20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4. </w:t>
      </w:r>
      <w:r w:rsidR="001F3D7F" w:rsidRPr="00A05B58">
        <w:rPr>
          <w:rFonts w:ascii="Arial" w:hAnsi="Arial" w:cs="Arial"/>
          <w:color w:val="7030A0"/>
          <w:sz w:val="36"/>
          <w:szCs w:val="36"/>
          <w:lang w:val="es-MX"/>
        </w:rPr>
        <w:t xml:space="preserve">Eliminar una tabla seria: </w:t>
      </w:r>
    </w:p>
    <w:p w:rsidR="00AA10F1" w:rsidRDefault="001F3D7F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1802765" cy="569595"/>
            <wp:effectExtent l="0" t="0" r="698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AF" w:rsidRDefault="003903AF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903AF" w:rsidRDefault="003903AF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903AF" w:rsidRDefault="003903AF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903AF" w:rsidRDefault="003903AF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CF5596" w:rsidRPr="003903AF" w:rsidRDefault="003903AF" w:rsidP="005A5A20">
      <w:pPr>
        <w:rPr>
          <w:rFonts w:ascii="Arial" w:hAnsi="Arial" w:cs="Arial"/>
          <w:color w:val="7030A0"/>
          <w:sz w:val="36"/>
          <w:szCs w:val="36"/>
          <w:lang w:val="es-MX"/>
        </w:rPr>
      </w:pPr>
      <w:r w:rsidRPr="003903AF"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5</w:t>
      </w:r>
      <w:r w:rsidR="00CF5596" w:rsidRPr="003903AF">
        <w:rPr>
          <w:rFonts w:ascii="Arial" w:hAnsi="Arial" w:cs="Arial"/>
          <w:color w:val="7030A0"/>
          <w:sz w:val="36"/>
          <w:szCs w:val="36"/>
          <w:lang w:val="es-MX"/>
        </w:rPr>
        <w:t xml:space="preserve"> modificar los valores de una tabla seria:</w:t>
      </w:r>
    </w:p>
    <w:p w:rsidR="00CF5596" w:rsidRDefault="00CF5596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3036570" cy="2165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5A" w:rsidRDefault="00250D5A" w:rsidP="005A5A20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Código: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8000"/>
          <w:sz w:val="19"/>
          <w:szCs w:val="19"/>
          <w:lang w:val="es-MX"/>
        </w:rPr>
        <w:t>--para agregar un valor a una tabla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alter</w:t>
      </w: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add</w:t>
      </w:r>
      <w:proofErr w:type="spellEnd"/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hora </w:t>
      </w: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250D5A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250D5A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8000"/>
          <w:sz w:val="19"/>
          <w:szCs w:val="19"/>
          <w:lang w:val="es-MX"/>
        </w:rPr>
        <w:t>--para eliminar un valor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alter</w:t>
      </w: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drop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column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hora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8000"/>
          <w:sz w:val="19"/>
          <w:szCs w:val="19"/>
          <w:lang w:val="es-MX"/>
        </w:rPr>
        <w:t xml:space="preserve">--para modificar un valor </w:t>
      </w:r>
    </w:p>
    <w:p w:rsidR="00250D5A" w:rsidRPr="00250D5A" w:rsidRDefault="00250D5A" w:rsidP="00250D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alter</w:t>
      </w:r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250D5A"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proofErr w:type="spellEnd"/>
      <w:r w:rsidRPr="00250D5A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</w:t>
      </w:r>
    </w:p>
    <w:p w:rsidR="00AA10F1" w:rsidRPr="00EE3B61" w:rsidRDefault="00250D5A" w:rsidP="005A5A20">
      <w:pPr>
        <w:rPr>
          <w:rFonts w:ascii="Consolas" w:hAnsi="Consolas" w:cs="Consolas"/>
          <w:color w:val="808080"/>
          <w:sz w:val="19"/>
          <w:szCs w:val="19"/>
          <w:lang w:val="es-MX"/>
        </w:rPr>
      </w:pPr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alter</w:t>
      </w:r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column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hora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EE3B61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>250</w:t>
      </w:r>
      <w:r w:rsidRPr="00EE3B61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AA10F1" w:rsidRPr="00A05B58" w:rsidRDefault="003903AF" w:rsidP="005A5A20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X Insertar en una tabla</w:t>
      </w:r>
      <w:r w:rsidRPr="00A05B58">
        <w:rPr>
          <w:rFonts w:ascii="Arial" w:hAnsi="Arial" w:cs="Arial"/>
          <w:color w:val="7030A0"/>
          <w:sz w:val="36"/>
          <w:szCs w:val="36"/>
          <w:lang w:val="es-MX"/>
        </w:rPr>
        <w:t>:</w:t>
      </w:r>
    </w:p>
    <w:p w:rsidR="00AA10F1" w:rsidRPr="003903AF" w:rsidRDefault="003903AF" w:rsidP="003903AF">
      <w:pPr>
        <w:ind w:left="360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x.1 </w:t>
      </w:r>
      <w:r w:rsidR="00AA10F1"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Hacemos un </w:t>
      </w:r>
      <w:proofErr w:type="spellStart"/>
      <w:r w:rsidR="00AA10F1"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>select</w:t>
      </w:r>
      <w:proofErr w:type="spellEnd"/>
      <w:r w:rsidR="00AA10F1"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para ver los campos </w:t>
      </w: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>de la tabla he</w:t>
      </w:r>
      <w:r w:rsidR="00AA10F1"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ingresamos datos en la tabla de la siguiente manera.</w:t>
      </w:r>
    </w:p>
    <w:p w:rsidR="00AA10F1" w:rsidRDefault="00AA10F1" w:rsidP="00AA10F1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23202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EA" w:rsidRPr="003903AF" w:rsidRDefault="001364EA" w:rsidP="00AA10F1">
      <w:pPr>
        <w:rPr>
          <w:rFonts w:ascii="Arial" w:hAnsi="Arial" w:cs="Arial"/>
          <w:color w:val="7030A0"/>
          <w:sz w:val="28"/>
          <w:szCs w:val="28"/>
          <w:lang w:val="es-MX"/>
        </w:rPr>
      </w:pPr>
      <w:r w:rsidRPr="003903AF">
        <w:rPr>
          <w:rFonts w:ascii="Arial" w:hAnsi="Arial" w:cs="Arial"/>
          <w:color w:val="7030A0"/>
          <w:sz w:val="28"/>
          <w:szCs w:val="28"/>
          <w:lang w:val="es-MX"/>
        </w:rPr>
        <w:lastRenderedPageBreak/>
        <w:t>Código:</w:t>
      </w:r>
    </w:p>
    <w:p w:rsidR="001364EA" w:rsidRDefault="001364EA" w:rsidP="0013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oEstado</w:t>
      </w:r>
      <w:proofErr w:type="spellEnd"/>
    </w:p>
    <w:p w:rsidR="001364EA" w:rsidRDefault="001364EA" w:rsidP="0013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64EA" w:rsidRDefault="001364EA" w:rsidP="0013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o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ndien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364EA" w:rsidRDefault="001364EA" w:rsidP="0013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o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lizad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364EA" w:rsidRDefault="001364EA" w:rsidP="001364E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oEst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celad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90210" w:rsidRPr="00B90210" w:rsidRDefault="00B90210" w:rsidP="001364EA">
      <w:pPr>
        <w:rPr>
          <w:rFonts w:ascii="Consolas" w:hAnsi="Consolas" w:cs="Consolas"/>
          <w:color w:val="808080"/>
          <w:sz w:val="32"/>
          <w:szCs w:val="32"/>
        </w:rPr>
      </w:pPr>
      <w:r w:rsidRPr="00B90210">
        <w:rPr>
          <w:rFonts w:ascii="Consolas" w:hAnsi="Consolas" w:cs="Consolas"/>
          <w:color w:val="808080"/>
          <w:sz w:val="32"/>
          <w:szCs w:val="32"/>
        </w:rPr>
        <w:t>O</w:t>
      </w:r>
    </w:p>
    <w:p w:rsidR="000A44CA" w:rsidRDefault="00B90210" w:rsidP="001364E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607050" cy="176847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0" w:rsidRPr="00B90210" w:rsidRDefault="00B90210" w:rsidP="001364EA">
      <w:pPr>
        <w:rPr>
          <w:rFonts w:ascii="Consolas" w:hAnsi="Consolas" w:cs="Consolas"/>
          <w:color w:val="808080"/>
          <w:sz w:val="19"/>
          <w:szCs w:val="19"/>
          <w:lang w:val="es-MX"/>
        </w:rPr>
      </w:pPr>
      <w:proofErr w:type="spellStart"/>
      <w:r w:rsidRPr="00B90210">
        <w:rPr>
          <w:rFonts w:ascii="Consolas" w:hAnsi="Consolas" w:cs="Consolas"/>
          <w:color w:val="0000FF"/>
          <w:sz w:val="19"/>
          <w:szCs w:val="19"/>
          <w:lang w:val="es-MX"/>
        </w:rPr>
        <w:t>insert</w:t>
      </w:r>
      <w:proofErr w:type="spellEnd"/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B90210">
        <w:rPr>
          <w:rFonts w:ascii="Consolas" w:hAnsi="Consolas" w:cs="Consolas"/>
          <w:color w:val="0000FF"/>
          <w:sz w:val="19"/>
          <w:szCs w:val="19"/>
          <w:lang w:val="es-MX"/>
        </w:rPr>
        <w:t>into</w:t>
      </w:r>
      <w:proofErr w:type="spellEnd"/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 xml:space="preserve"> Usuarios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proofErr w:type="spellStart"/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>id_usuario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>nombre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>apellido</w:t>
      </w:r>
      <w:proofErr w:type="spellEnd"/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B90210">
        <w:rPr>
          <w:rFonts w:ascii="Consolas" w:hAnsi="Consolas" w:cs="Consolas"/>
          <w:color w:val="0000FF"/>
          <w:sz w:val="19"/>
          <w:szCs w:val="19"/>
          <w:lang w:val="es-MX"/>
        </w:rPr>
        <w:t>values</w:t>
      </w:r>
      <w:proofErr w:type="spellEnd"/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B90210">
        <w:rPr>
          <w:rFonts w:ascii="Consolas" w:hAnsi="Consolas" w:cs="Consolas"/>
          <w:color w:val="000000"/>
          <w:sz w:val="19"/>
          <w:szCs w:val="19"/>
          <w:lang w:val="es-MX"/>
        </w:rPr>
        <w:t>4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B90210">
        <w:rPr>
          <w:rFonts w:ascii="Consolas" w:hAnsi="Consolas" w:cs="Consolas"/>
          <w:color w:val="FF0000"/>
          <w:sz w:val="19"/>
          <w:szCs w:val="19"/>
          <w:lang w:val="es-MX"/>
        </w:rPr>
        <w:t>'brando'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B90210">
        <w:rPr>
          <w:rFonts w:ascii="Consolas" w:hAnsi="Consolas" w:cs="Consolas"/>
          <w:color w:val="FF0000"/>
          <w:sz w:val="19"/>
          <w:szCs w:val="19"/>
          <w:lang w:val="es-MX"/>
        </w:rPr>
        <w:t>'quiros'</w:t>
      </w:r>
      <w:r w:rsidRPr="00B9021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E104D0" w:rsidRPr="00B90210" w:rsidRDefault="00E104D0" w:rsidP="001364EA">
      <w:pPr>
        <w:rPr>
          <w:rFonts w:ascii="Consolas" w:hAnsi="Consolas" w:cs="Consolas"/>
          <w:color w:val="808080"/>
          <w:sz w:val="19"/>
          <w:szCs w:val="19"/>
          <w:lang w:val="es-MX"/>
        </w:rPr>
      </w:pPr>
    </w:p>
    <w:p w:rsidR="001364EA" w:rsidRPr="00E104D0" w:rsidRDefault="003903AF" w:rsidP="001364E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x.</w:t>
      </w:r>
      <w:r w:rsidR="00E104D0" w:rsidRPr="00E104D0">
        <w:rPr>
          <w:rFonts w:ascii="Arial" w:hAnsi="Arial" w:cs="Arial"/>
          <w:color w:val="000000" w:themeColor="text1"/>
          <w:sz w:val="28"/>
          <w:szCs w:val="28"/>
          <w:lang w:val="es-MX"/>
        </w:rPr>
        <w:t>2, para sacar un script con la creación de la tabla se hace de la siguiente manera.</w:t>
      </w:r>
    </w:p>
    <w:p w:rsidR="00E104D0" w:rsidRDefault="00E104D0" w:rsidP="001364EA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07050" cy="14751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D0" w:rsidRDefault="00E104D0" w:rsidP="001364EA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E104D0" w:rsidRPr="00E104D0" w:rsidRDefault="00E104D0" w:rsidP="001364E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E104D0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Genera el código de </w:t>
      </w:r>
      <w:proofErr w:type="spellStart"/>
      <w:r w:rsidRPr="00E104D0">
        <w:rPr>
          <w:rFonts w:ascii="Arial" w:hAnsi="Arial" w:cs="Arial"/>
          <w:color w:val="000000" w:themeColor="text1"/>
          <w:sz w:val="28"/>
          <w:szCs w:val="28"/>
          <w:lang w:val="es-MX"/>
        </w:rPr>
        <w:t>scrip</w:t>
      </w:r>
      <w:proofErr w:type="spellEnd"/>
      <w:r w:rsidRPr="00E104D0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 esa tabla</w:t>
      </w:r>
    </w:p>
    <w:p w:rsidR="00346578" w:rsidRDefault="00E104D0" w:rsidP="001364EA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5607050" cy="24758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78" w:rsidRDefault="00346578" w:rsidP="00346578">
      <w:pPr>
        <w:rPr>
          <w:rFonts w:ascii="Arial" w:hAnsi="Arial" w:cs="Arial"/>
          <w:sz w:val="28"/>
          <w:szCs w:val="28"/>
          <w:lang w:val="es-MX"/>
        </w:rPr>
      </w:pPr>
    </w:p>
    <w:p w:rsidR="00346578" w:rsidRPr="003903AF" w:rsidRDefault="003903AF" w:rsidP="00346578">
      <w:pPr>
        <w:rPr>
          <w:rFonts w:ascii="Arial" w:hAnsi="Arial" w:cs="Arial"/>
          <w:color w:val="7030A0"/>
          <w:sz w:val="36"/>
          <w:szCs w:val="36"/>
          <w:lang w:val="es-MX"/>
        </w:rPr>
      </w:pPr>
      <w:r w:rsidRPr="003903AF">
        <w:rPr>
          <w:rFonts w:ascii="Arial" w:hAnsi="Arial" w:cs="Arial"/>
          <w:color w:val="7030A0"/>
          <w:sz w:val="36"/>
          <w:szCs w:val="36"/>
          <w:lang w:val="es-MX"/>
        </w:rPr>
        <w:t xml:space="preserve">7. </w:t>
      </w:r>
      <w:proofErr w:type="spellStart"/>
      <w:r w:rsidR="00346578" w:rsidRPr="003903AF">
        <w:rPr>
          <w:rFonts w:ascii="Arial" w:hAnsi="Arial" w:cs="Arial"/>
          <w:color w:val="7030A0"/>
          <w:sz w:val="36"/>
          <w:szCs w:val="36"/>
          <w:lang w:val="es-MX"/>
        </w:rPr>
        <w:t>Select</w:t>
      </w:r>
      <w:proofErr w:type="spellEnd"/>
      <w:r w:rsidR="00346578" w:rsidRPr="003903AF">
        <w:rPr>
          <w:rFonts w:ascii="Arial" w:hAnsi="Arial" w:cs="Arial"/>
          <w:color w:val="7030A0"/>
          <w:sz w:val="36"/>
          <w:szCs w:val="36"/>
          <w:lang w:val="es-MX"/>
        </w:rPr>
        <w:t xml:space="preserve"> y vistas </w:t>
      </w:r>
    </w:p>
    <w:p w:rsidR="00346578" w:rsidRPr="003903AF" w:rsidRDefault="00346578" w:rsidP="003903AF">
      <w:pPr>
        <w:pStyle w:val="Prrafodelista"/>
        <w:numPr>
          <w:ilvl w:val="1"/>
          <w:numId w:val="11"/>
        </w:num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903AF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vistas</w:t>
      </w: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para poder crear un </w:t>
      </w:r>
      <w:proofErr w:type="spellStart"/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>select</w:t>
      </w:r>
      <w:proofErr w:type="spellEnd"/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con características especificas</w:t>
      </w:r>
    </w:p>
    <w:p w:rsidR="00346578" w:rsidRPr="00D75E9C" w:rsidRDefault="00346578" w:rsidP="0034657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s vamos a la base de datos y en vistas o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views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le damos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click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recho new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view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seleccionamos la tabla a la cual queremos crear un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select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346578" w:rsidRDefault="00346578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 wp14:anchorId="1AA3A07A" wp14:editId="12503A38">
            <wp:extent cx="4934309" cy="2170984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67" cy="217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78" w:rsidRDefault="00346578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346578" w:rsidRPr="00D75E9C" w:rsidRDefault="00346578" w:rsidP="0034657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Luego seleccionamos los campos que queremos que tengan el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select</w:t>
      </w:r>
      <w:proofErr w:type="spellEnd"/>
    </w:p>
    <w:p w:rsidR="00346578" w:rsidRPr="00D75E9C" w:rsidRDefault="00346578" w:rsidP="0034657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Y le damos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execute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>sql</w:t>
      </w:r>
      <w:proofErr w:type="spellEnd"/>
      <w:r w:rsidRPr="00D75E9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y nos mostrara lo siguiente</w:t>
      </w:r>
    </w:p>
    <w:p w:rsidR="00346578" w:rsidRDefault="00346578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lastRenderedPageBreak/>
        <w:drawing>
          <wp:inline distT="0" distB="0" distL="0" distR="0" wp14:anchorId="2AD63E47" wp14:editId="781FEBA7">
            <wp:extent cx="5607050" cy="36404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AF" w:rsidRDefault="003903AF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3903AF" w:rsidRDefault="003903AF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346578" w:rsidRPr="003903AF" w:rsidRDefault="003903AF" w:rsidP="0034657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7.2 </w:t>
      </w:r>
      <w:proofErr w:type="spellStart"/>
      <w:r w:rsidR="00346578" w:rsidRPr="003903AF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Select</w:t>
      </w:r>
      <w:proofErr w:type="spellEnd"/>
      <w:r w:rsidR="00346578"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básico seria:</w:t>
      </w:r>
    </w:p>
    <w:p w:rsidR="00346578" w:rsidRDefault="00346578" w:rsidP="00346578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 wp14:anchorId="7BA058E8" wp14:editId="517FA435">
            <wp:extent cx="5607050" cy="19583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78" w:rsidRPr="003903AF" w:rsidRDefault="00346578" w:rsidP="0034657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903AF">
        <w:rPr>
          <w:rFonts w:ascii="Arial" w:hAnsi="Arial" w:cs="Arial"/>
          <w:color w:val="000000" w:themeColor="text1"/>
          <w:sz w:val="28"/>
          <w:szCs w:val="28"/>
          <w:lang w:val="es-MX"/>
        </w:rPr>
        <w:t>Código:</w:t>
      </w:r>
    </w:p>
    <w:p w:rsidR="00346578" w:rsidRPr="00346578" w:rsidRDefault="00346578" w:rsidP="0034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346578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proofErr w:type="spellEnd"/>
      <w:r w:rsidRPr="00346578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346578">
        <w:rPr>
          <w:rFonts w:ascii="Consolas" w:hAnsi="Consolas" w:cs="Consolas"/>
          <w:color w:val="808080"/>
          <w:sz w:val="19"/>
          <w:szCs w:val="19"/>
          <w:lang w:val="es-MX"/>
        </w:rPr>
        <w:t>*</w:t>
      </w:r>
      <w:r w:rsidRPr="00346578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46578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346578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</w:t>
      </w:r>
    </w:p>
    <w:p w:rsidR="00346578" w:rsidRPr="00346578" w:rsidRDefault="00346578" w:rsidP="0034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346578" w:rsidRPr="00A906ED" w:rsidRDefault="00346578" w:rsidP="0034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A906ED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apellido</w:t>
      </w:r>
      <w:r w:rsidRPr="00A906ED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nombre</w:t>
      </w:r>
      <w:r w:rsidRPr="00A906ED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>pais</w:t>
      </w:r>
      <w:proofErr w:type="spellEnd"/>
      <w:r w:rsidRPr="00A906ED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>telefono</w:t>
      </w:r>
      <w:proofErr w:type="spellEnd"/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A906ED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A906ED">
        <w:rPr>
          <w:rFonts w:ascii="Consolas" w:hAnsi="Consolas" w:cs="Consolas"/>
          <w:color w:val="000000"/>
          <w:sz w:val="19"/>
          <w:szCs w:val="19"/>
          <w:lang w:val="es-MX"/>
        </w:rPr>
        <w:t xml:space="preserve"> Paciente</w:t>
      </w:r>
    </w:p>
    <w:p w:rsidR="00346578" w:rsidRDefault="00346578" w:rsidP="00346578">
      <w:pPr>
        <w:rPr>
          <w:rFonts w:ascii="Arial" w:hAnsi="Arial" w:cs="Arial"/>
          <w:color w:val="7030A0"/>
          <w:sz w:val="32"/>
          <w:szCs w:val="32"/>
          <w:lang w:val="es-MX"/>
        </w:rPr>
      </w:pPr>
    </w:p>
    <w:p w:rsidR="00E104D0" w:rsidRPr="003903AF" w:rsidRDefault="003903AF" w:rsidP="00346578">
      <w:pPr>
        <w:rPr>
          <w:rFonts w:ascii="Arial" w:hAnsi="Arial" w:cs="Arial"/>
          <w:color w:val="7030A0"/>
          <w:sz w:val="36"/>
          <w:szCs w:val="36"/>
          <w:lang w:val="es-MX"/>
        </w:rPr>
      </w:pPr>
      <w:r w:rsidRPr="003903AF">
        <w:rPr>
          <w:rFonts w:ascii="Arial" w:hAnsi="Arial" w:cs="Arial"/>
          <w:color w:val="7030A0"/>
          <w:sz w:val="36"/>
          <w:szCs w:val="36"/>
          <w:lang w:val="es-MX"/>
        </w:rPr>
        <w:t xml:space="preserve">8. </w:t>
      </w:r>
      <w:proofErr w:type="spellStart"/>
      <w:r w:rsidR="00323FB1" w:rsidRPr="003903AF">
        <w:rPr>
          <w:rFonts w:ascii="Arial" w:hAnsi="Arial" w:cs="Arial"/>
          <w:color w:val="7030A0"/>
          <w:sz w:val="36"/>
          <w:szCs w:val="36"/>
          <w:lang w:val="es-MX"/>
        </w:rPr>
        <w:t>Select</w:t>
      </w:r>
      <w:proofErr w:type="spellEnd"/>
      <w:r w:rsidR="00323FB1" w:rsidRPr="003903AF">
        <w:rPr>
          <w:rFonts w:ascii="Arial" w:hAnsi="Arial" w:cs="Arial"/>
          <w:color w:val="7030A0"/>
          <w:sz w:val="36"/>
          <w:szCs w:val="36"/>
          <w:lang w:val="es-MX"/>
        </w:rPr>
        <w:t xml:space="preserve"> con </w:t>
      </w:r>
      <w:proofErr w:type="spellStart"/>
      <w:r w:rsidR="00323FB1" w:rsidRPr="003903AF">
        <w:rPr>
          <w:rFonts w:ascii="Arial" w:hAnsi="Arial" w:cs="Arial"/>
          <w:color w:val="7030A0"/>
          <w:sz w:val="36"/>
          <w:szCs w:val="36"/>
          <w:lang w:val="es-MX"/>
        </w:rPr>
        <w:t>where</w:t>
      </w:r>
      <w:proofErr w:type="spellEnd"/>
    </w:p>
    <w:p w:rsidR="00323FB1" w:rsidRDefault="00323FB1" w:rsidP="00346578">
      <w:pPr>
        <w:rPr>
          <w:rFonts w:ascii="Arial" w:hAnsi="Arial" w:cs="Arial"/>
          <w:color w:val="7030A0"/>
          <w:sz w:val="32"/>
          <w:szCs w:val="32"/>
          <w:lang w:val="es-MX"/>
        </w:rPr>
      </w:pPr>
      <w:r>
        <w:rPr>
          <w:rFonts w:ascii="Arial" w:hAnsi="Arial" w:cs="Arial"/>
          <w:noProof/>
          <w:color w:val="7030A0"/>
          <w:sz w:val="32"/>
          <w:szCs w:val="32"/>
        </w:rPr>
        <w:lastRenderedPageBreak/>
        <w:drawing>
          <wp:inline distT="0" distB="0" distL="0" distR="0">
            <wp:extent cx="5503545" cy="3631565"/>
            <wp:effectExtent l="0" t="0" r="1905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0A" w:rsidRDefault="00B36D0A" w:rsidP="00346578">
      <w:pPr>
        <w:rPr>
          <w:rFonts w:ascii="Arial" w:hAnsi="Arial" w:cs="Arial"/>
          <w:color w:val="7030A0"/>
          <w:sz w:val="32"/>
          <w:szCs w:val="32"/>
          <w:lang w:val="es-MX"/>
        </w:rPr>
      </w:pPr>
    </w:p>
    <w:p w:rsidR="00B36D0A" w:rsidRDefault="00B36D0A" w:rsidP="00346578">
      <w:pPr>
        <w:rPr>
          <w:rFonts w:ascii="Arial" w:hAnsi="Arial" w:cs="Arial"/>
          <w:color w:val="7030A0"/>
          <w:sz w:val="32"/>
          <w:szCs w:val="32"/>
          <w:lang w:val="es-MX"/>
        </w:rPr>
      </w:pPr>
    </w:p>
    <w:p w:rsidR="00323FB1" w:rsidRPr="00323FB1" w:rsidRDefault="00323FB1" w:rsidP="00346578">
      <w:pPr>
        <w:rPr>
          <w:rFonts w:ascii="Arial" w:hAnsi="Arial" w:cs="Arial"/>
          <w:color w:val="7030A0"/>
          <w:sz w:val="32"/>
          <w:szCs w:val="32"/>
        </w:rPr>
      </w:pPr>
      <w:proofErr w:type="spellStart"/>
      <w:r w:rsidRPr="00323FB1">
        <w:rPr>
          <w:rFonts w:ascii="Arial" w:hAnsi="Arial" w:cs="Arial"/>
          <w:color w:val="7030A0"/>
          <w:sz w:val="32"/>
          <w:szCs w:val="32"/>
        </w:rPr>
        <w:t>Código</w:t>
      </w:r>
      <w:proofErr w:type="spellEnd"/>
      <w:r w:rsidRPr="00323FB1">
        <w:rPr>
          <w:rFonts w:ascii="Arial" w:hAnsi="Arial" w:cs="Arial"/>
          <w:color w:val="7030A0"/>
          <w:sz w:val="32"/>
          <w:szCs w:val="32"/>
        </w:rPr>
        <w:t xml:space="preserve">: </w:t>
      </w:r>
    </w:p>
    <w:p w:rsidR="00323FB1" w:rsidRDefault="00323FB1" w:rsidP="00323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o</w:t>
      </w:r>
    </w:p>
    <w:p w:rsidR="00323FB1" w:rsidRDefault="00323FB1" w:rsidP="00323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o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a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23FB1" w:rsidRPr="003D77B4" w:rsidRDefault="00323FB1" w:rsidP="00323FB1">
      <w:pPr>
        <w:rPr>
          <w:rFonts w:ascii="Consolas" w:hAnsi="Consolas" w:cs="Consolas"/>
          <w:color w:val="808080"/>
          <w:sz w:val="19"/>
          <w:szCs w:val="19"/>
          <w:lang w:val="es-MX"/>
        </w:rPr>
      </w:pPr>
      <w:proofErr w:type="spellStart"/>
      <w:r w:rsidRPr="003D77B4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proofErr w:type="spellEnd"/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>Medico</w:t>
      </w:r>
      <w:r w:rsidRPr="003D77B4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>apellido</w:t>
      </w:r>
      <w:proofErr w:type="spellEnd"/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D77B4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 xml:space="preserve"> Medico </w:t>
      </w:r>
      <w:proofErr w:type="spellStart"/>
      <w:r w:rsidRPr="003D77B4">
        <w:rPr>
          <w:rFonts w:ascii="Consolas" w:hAnsi="Consolas" w:cs="Consolas"/>
          <w:color w:val="0000FF"/>
          <w:sz w:val="19"/>
          <w:szCs w:val="19"/>
          <w:lang w:val="es-MX"/>
        </w:rPr>
        <w:t>where</w:t>
      </w:r>
      <w:proofErr w:type="spellEnd"/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 xml:space="preserve"> nombre </w:t>
      </w:r>
      <w:r w:rsidRPr="003D77B4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3D77B4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3D77B4">
        <w:rPr>
          <w:rFonts w:ascii="Consolas" w:hAnsi="Consolas" w:cs="Consolas"/>
          <w:color w:val="FF0000"/>
          <w:sz w:val="19"/>
          <w:szCs w:val="19"/>
          <w:lang w:val="es-MX"/>
        </w:rPr>
        <w:t>'juan'</w:t>
      </w:r>
      <w:r w:rsidRPr="003D77B4">
        <w:rPr>
          <w:rFonts w:ascii="Consolas" w:hAnsi="Consolas" w:cs="Consolas"/>
          <w:color w:val="808080"/>
          <w:sz w:val="19"/>
          <w:szCs w:val="19"/>
          <w:lang w:val="es-MX"/>
        </w:rPr>
        <w:t>;</w:t>
      </w:r>
    </w:p>
    <w:p w:rsidR="00A05B58" w:rsidRPr="003D77B4" w:rsidRDefault="00A05B58" w:rsidP="00323FB1">
      <w:pPr>
        <w:rPr>
          <w:rFonts w:ascii="Consolas" w:hAnsi="Consolas" w:cs="Consolas"/>
          <w:color w:val="808080"/>
          <w:sz w:val="19"/>
          <w:szCs w:val="19"/>
          <w:lang w:val="es-MX"/>
        </w:rPr>
      </w:pPr>
    </w:p>
    <w:p w:rsidR="00B36D0A" w:rsidRPr="003D77B4" w:rsidRDefault="00B36D0A" w:rsidP="00323FB1">
      <w:pPr>
        <w:rPr>
          <w:rFonts w:ascii="Consolas" w:hAnsi="Consolas" w:cs="Consolas"/>
          <w:color w:val="808080"/>
          <w:sz w:val="19"/>
          <w:szCs w:val="19"/>
          <w:lang w:val="es-MX"/>
        </w:rPr>
      </w:pPr>
    </w:p>
    <w:p w:rsidR="00A05B58" w:rsidRPr="003D77B4" w:rsidRDefault="003903AF" w:rsidP="00A05B58">
      <w:pPr>
        <w:rPr>
          <w:rFonts w:ascii="Arial" w:hAnsi="Arial" w:cs="Arial"/>
          <w:color w:val="7030A0"/>
          <w:sz w:val="36"/>
          <w:szCs w:val="36"/>
          <w:lang w:val="es-MX"/>
        </w:rPr>
      </w:pPr>
      <w:r w:rsidRPr="003D77B4">
        <w:rPr>
          <w:rFonts w:ascii="Arial" w:hAnsi="Arial" w:cs="Arial"/>
          <w:color w:val="7030A0"/>
          <w:sz w:val="36"/>
          <w:szCs w:val="36"/>
          <w:lang w:val="es-MX"/>
        </w:rPr>
        <w:t xml:space="preserve">9. </w:t>
      </w:r>
      <w:proofErr w:type="spellStart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>Delete</w:t>
      </w:r>
      <w:proofErr w:type="spellEnd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 xml:space="preserve">, </w:t>
      </w:r>
      <w:proofErr w:type="spellStart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>drop</w:t>
      </w:r>
      <w:proofErr w:type="spellEnd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 xml:space="preserve"> y </w:t>
      </w:r>
      <w:proofErr w:type="spellStart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>truncate</w:t>
      </w:r>
      <w:proofErr w:type="spellEnd"/>
      <w:r w:rsidR="0039311C" w:rsidRPr="003D77B4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 w:rsidR="00A05B58" w:rsidRPr="003D77B4">
        <w:rPr>
          <w:rFonts w:ascii="Arial" w:hAnsi="Arial" w:cs="Arial"/>
          <w:color w:val="7030A0"/>
          <w:sz w:val="36"/>
          <w:szCs w:val="36"/>
          <w:lang w:val="es-MX"/>
        </w:rPr>
        <w:t>:</w:t>
      </w:r>
    </w:p>
    <w:p w:rsidR="003D77B4" w:rsidRP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3D77B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9.1 </w:t>
      </w:r>
      <w:proofErr w:type="spellStart"/>
      <w:r w:rsidRPr="003D77B4">
        <w:rPr>
          <w:rFonts w:ascii="Arial" w:hAnsi="Arial" w:cs="Arial"/>
          <w:color w:val="000000" w:themeColor="text1"/>
          <w:sz w:val="28"/>
          <w:szCs w:val="28"/>
          <w:lang w:val="es-MX"/>
        </w:rPr>
        <w:t>delete</w:t>
      </w:r>
      <w:proofErr w:type="spellEnd"/>
      <w:r w:rsidRPr="003D77B4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borra todos los registros de una </w:t>
      </w:r>
      <w:proofErr w:type="spellStart"/>
      <w:r w:rsidRPr="003D77B4">
        <w:rPr>
          <w:rFonts w:ascii="Arial" w:hAnsi="Arial" w:cs="Arial"/>
          <w:color w:val="000000" w:themeColor="text1"/>
          <w:sz w:val="28"/>
          <w:szCs w:val="28"/>
          <w:lang w:val="es-MX"/>
        </w:rPr>
        <w:t>table</w:t>
      </w:r>
      <w:proofErr w:type="spellEnd"/>
      <w:r w:rsidRPr="003D77B4">
        <w:rPr>
          <w:rFonts w:ascii="Arial" w:hAnsi="Arial" w:cs="Arial"/>
          <w:color w:val="000000" w:themeColor="text1"/>
          <w:sz w:val="28"/>
          <w:szCs w:val="28"/>
          <w:lang w:val="es-MX"/>
        </w:rPr>
        <w:t>.</w:t>
      </w:r>
      <w:r w:rsidR="00C0693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Si el </w:t>
      </w:r>
      <w:proofErr w:type="spellStart"/>
      <w:r w:rsidR="00C0693F">
        <w:rPr>
          <w:rFonts w:ascii="Arial" w:hAnsi="Arial" w:cs="Arial"/>
          <w:color w:val="000000" w:themeColor="text1"/>
          <w:sz w:val="28"/>
          <w:szCs w:val="28"/>
          <w:lang w:val="es-MX"/>
        </w:rPr>
        <w:t>primary</w:t>
      </w:r>
      <w:proofErr w:type="spellEnd"/>
      <w:r w:rsidR="00C0693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fuera </w:t>
      </w:r>
      <w:proofErr w:type="spellStart"/>
      <w:r w:rsidR="00C0693F">
        <w:rPr>
          <w:rFonts w:ascii="Arial" w:hAnsi="Arial" w:cs="Arial"/>
          <w:color w:val="000000" w:themeColor="text1"/>
          <w:sz w:val="28"/>
          <w:szCs w:val="28"/>
          <w:lang w:val="es-MX"/>
        </w:rPr>
        <w:t>identity</w:t>
      </w:r>
      <w:proofErr w:type="spellEnd"/>
      <w:r w:rsidR="00C0693F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al ingresar otro valor sigue hasta donde quedo con la secuencia</w:t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76625" cy="2165350"/>
            <wp:effectExtent l="0" t="0" r="952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O </w:t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227607" cy="274620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32" cy="27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Nota e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s-MX"/>
        </w:rPr>
        <w:t>idMedic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e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s-MX"/>
        </w:rPr>
        <w:t>identity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por lo que sigue la secuencia del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es-MX"/>
        </w:rPr>
        <w:t>identity</w:t>
      </w:r>
      <w:proofErr w:type="spellEnd"/>
    </w:p>
    <w:p w:rsidR="00C0693F" w:rsidRDefault="00C0693F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Código </w:t>
      </w:r>
    </w:p>
    <w:p w:rsidR="00C0693F" w:rsidRPr="00EE3B61" w:rsidRDefault="00C0693F" w:rsidP="00C069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delete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medico </w:t>
      </w:r>
    </w:p>
    <w:p w:rsidR="00C0693F" w:rsidRPr="00EE3B61" w:rsidRDefault="00C0693F" w:rsidP="00C0693F">
      <w:pPr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delete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Medico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where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>idMedico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EE3B61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4</w:t>
      </w:r>
    </w:p>
    <w:p w:rsidR="00C0693F" w:rsidRPr="00EE3B61" w:rsidRDefault="00C0693F" w:rsidP="00C0693F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C0693F" w:rsidRDefault="00C0693F" w:rsidP="00A05B58">
      <w:pPr>
        <w:rPr>
          <w:rFonts w:ascii="Arial" w:hAnsi="Arial" w:cs="Arial"/>
          <w:color w:val="7030A0"/>
          <w:sz w:val="32"/>
          <w:szCs w:val="32"/>
          <w:lang w:val="es-MX"/>
        </w:rPr>
      </w:pPr>
      <w:r>
        <w:rPr>
          <w:rFonts w:ascii="Arial" w:hAnsi="Arial" w:cs="Arial"/>
          <w:color w:val="7030A0"/>
          <w:sz w:val="32"/>
          <w:szCs w:val="32"/>
          <w:lang w:val="es-MX"/>
        </w:rPr>
        <w:t>TRUNCATE</w:t>
      </w:r>
    </w:p>
    <w:p w:rsidR="00C0693F" w:rsidRDefault="00C0693F" w:rsidP="00A05B5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i se borran todos los registros de una tabla y se vuelve a ingresar los datos donde la </w:t>
      </w:r>
      <w:proofErr w:type="spellStart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>primary</w:t>
      </w:r>
      <w:proofErr w:type="spellEnd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proofErr w:type="spellStart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>key</w:t>
      </w:r>
      <w:proofErr w:type="spellEnd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n </w:t>
      </w:r>
      <w:proofErr w:type="spellStart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>identity</w:t>
      </w:r>
      <w:proofErr w:type="spellEnd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vuelve a empezar el </w:t>
      </w:r>
      <w:proofErr w:type="spellStart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>indentity</w:t>
      </w:r>
      <w:proofErr w:type="spellEnd"/>
      <w:r w:rsidRPr="00C0693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sde 1 </w:t>
      </w:r>
    </w:p>
    <w:p w:rsidR="00C0693F" w:rsidRDefault="00C0693F" w:rsidP="00A05B5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99804" cy="3524168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357" cy="35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3F" w:rsidRPr="00596976" w:rsidRDefault="00C0693F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596976">
        <w:rPr>
          <w:rFonts w:ascii="Arial" w:hAnsi="Arial" w:cs="Arial"/>
          <w:color w:val="000000" w:themeColor="text1"/>
          <w:sz w:val="28"/>
          <w:szCs w:val="28"/>
          <w:lang w:val="es-MX"/>
        </w:rPr>
        <w:t>Código</w:t>
      </w:r>
    </w:p>
    <w:p w:rsidR="00C0693F" w:rsidRPr="00EE3B61" w:rsidRDefault="00C0693F" w:rsidP="00A05B58">
      <w:pPr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truncate</w:t>
      </w:r>
      <w:proofErr w:type="spellEnd"/>
      <w:r w:rsidR="00933555"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table</w:t>
      </w:r>
      <w:proofErr w:type="spellEnd"/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Medico</w:t>
      </w:r>
    </w:p>
    <w:p w:rsidR="00E9635C" w:rsidRPr="00EE3B61" w:rsidRDefault="00E9635C" w:rsidP="00A05B58">
      <w:pPr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E9635C" w:rsidRDefault="00E9635C" w:rsidP="00E9635C">
      <w:pPr>
        <w:rPr>
          <w:rFonts w:ascii="Arial" w:hAnsi="Arial" w:cs="Arial"/>
          <w:color w:val="7030A0"/>
          <w:sz w:val="32"/>
          <w:szCs w:val="32"/>
          <w:lang w:val="es-MX"/>
        </w:rPr>
      </w:pPr>
      <w:r>
        <w:rPr>
          <w:rFonts w:ascii="Arial" w:hAnsi="Arial" w:cs="Arial"/>
          <w:color w:val="7030A0"/>
          <w:sz w:val="32"/>
          <w:szCs w:val="32"/>
          <w:lang w:val="es-MX"/>
        </w:rPr>
        <w:t>DROP</w:t>
      </w:r>
    </w:p>
    <w:p w:rsidR="00E9635C" w:rsidRDefault="00E9635C" w:rsidP="00E9635C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orra toda la tabla </w:t>
      </w:r>
    </w:p>
    <w:p w:rsidR="00E9635C" w:rsidRDefault="00E9635C" w:rsidP="00E9635C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441575" cy="56959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646" w:rsidRPr="00596976" w:rsidRDefault="00933555" w:rsidP="00E9635C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C</w:t>
      </w:r>
      <w:r w:rsidR="00596976" w:rsidRPr="00596976">
        <w:rPr>
          <w:rFonts w:ascii="Arial" w:hAnsi="Arial" w:cs="Arial"/>
          <w:color w:val="000000" w:themeColor="text1"/>
          <w:sz w:val="28"/>
          <w:szCs w:val="28"/>
          <w:lang w:val="es-MX"/>
        </w:rPr>
        <w:t>ódigo</w:t>
      </w:r>
    </w:p>
    <w:p w:rsidR="00E9635C" w:rsidRDefault="00E9635C" w:rsidP="00E9635C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edico</w:t>
      </w:r>
    </w:p>
    <w:p w:rsidR="00771AAB" w:rsidRDefault="00771AAB" w:rsidP="00E9635C">
      <w:pPr>
        <w:rPr>
          <w:rFonts w:ascii="Arial" w:hAnsi="Arial" w:cs="Arial"/>
          <w:color w:val="7030A0"/>
          <w:sz w:val="32"/>
          <w:szCs w:val="32"/>
          <w:lang w:val="es-MX"/>
        </w:rPr>
      </w:pPr>
      <w:r w:rsidRPr="00771AAB">
        <w:rPr>
          <w:rFonts w:ascii="Arial" w:hAnsi="Arial" w:cs="Arial"/>
          <w:color w:val="7030A0"/>
          <w:sz w:val="32"/>
          <w:szCs w:val="32"/>
          <w:lang w:val="es-MX"/>
        </w:rPr>
        <w:t>10</w:t>
      </w:r>
      <w:r>
        <w:rPr>
          <w:rFonts w:ascii="Arial" w:hAnsi="Arial" w:cs="Arial"/>
          <w:color w:val="7030A0"/>
          <w:sz w:val="32"/>
          <w:szCs w:val="32"/>
          <w:lang w:val="es-MX"/>
        </w:rPr>
        <w:t xml:space="preserve">. </w:t>
      </w:r>
      <w:r w:rsidRPr="00771AAB">
        <w:rPr>
          <w:rFonts w:ascii="Arial" w:hAnsi="Arial" w:cs="Arial"/>
          <w:color w:val="7030A0"/>
          <w:sz w:val="32"/>
          <w:szCs w:val="32"/>
          <w:lang w:val="es-MX"/>
        </w:rPr>
        <w:t xml:space="preserve"> </w:t>
      </w:r>
      <w:r>
        <w:rPr>
          <w:rFonts w:ascii="Arial" w:hAnsi="Arial" w:cs="Arial"/>
          <w:color w:val="7030A0"/>
          <w:sz w:val="32"/>
          <w:szCs w:val="32"/>
          <w:lang w:val="es-MX"/>
        </w:rPr>
        <w:t>CREAR TABLA CON PRIMARY KEY Y FOREIGN KEY</w:t>
      </w:r>
    </w:p>
    <w:p w:rsidR="00771AAB" w:rsidRDefault="00771AAB" w:rsidP="00E9635C">
      <w:pPr>
        <w:rPr>
          <w:rFonts w:ascii="Arial" w:hAnsi="Arial" w:cs="Arial"/>
          <w:color w:val="7030A0"/>
          <w:sz w:val="24"/>
          <w:szCs w:val="24"/>
          <w:lang w:val="es-MX"/>
        </w:rPr>
      </w:pPr>
      <w:r>
        <w:rPr>
          <w:rFonts w:ascii="Arial" w:hAnsi="Arial" w:cs="Arial"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5607050" cy="25273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AB" w:rsidRPr="00771AAB" w:rsidRDefault="00771AAB" w:rsidP="00E9635C">
      <w:pPr>
        <w:rPr>
          <w:rFonts w:ascii="Arial" w:hAnsi="Arial" w:cs="Arial"/>
          <w:color w:val="7030A0"/>
          <w:sz w:val="24"/>
          <w:szCs w:val="24"/>
          <w:lang w:val="es-MX"/>
        </w:rPr>
      </w:pPr>
      <w:r>
        <w:rPr>
          <w:rFonts w:ascii="Arial" w:hAnsi="Arial" w:cs="Arial"/>
          <w:noProof/>
          <w:color w:val="7030A0"/>
          <w:sz w:val="24"/>
          <w:szCs w:val="24"/>
        </w:rPr>
        <w:drawing>
          <wp:inline distT="0" distB="0" distL="0" distR="0">
            <wp:extent cx="5684807" cy="2623454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78" cy="26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AAB" w:rsidRPr="00771AAB" w:rsidRDefault="00771AAB" w:rsidP="00E9635C">
      <w:pPr>
        <w:rPr>
          <w:rFonts w:ascii="Arial" w:hAnsi="Arial" w:cs="Arial"/>
          <w:color w:val="7030A0"/>
          <w:sz w:val="32"/>
          <w:szCs w:val="32"/>
          <w:lang w:val="es-MX"/>
        </w:rPr>
      </w:pPr>
      <w:r w:rsidRPr="00771AAB">
        <w:rPr>
          <w:rFonts w:ascii="Arial" w:hAnsi="Arial" w:cs="Arial"/>
          <w:color w:val="7030A0"/>
          <w:sz w:val="32"/>
          <w:szCs w:val="32"/>
          <w:lang w:val="es-MX"/>
        </w:rPr>
        <w:t xml:space="preserve"> </w:t>
      </w:r>
    </w:p>
    <w:p w:rsidR="00E9635C" w:rsidRDefault="00322A90" w:rsidP="00A05B58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CODIGO</w:t>
      </w:r>
    </w:p>
    <w:p w:rsidR="00322A90" w:rsidRPr="00EE3B61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EE3B61">
        <w:rPr>
          <w:rFonts w:ascii="Consolas" w:hAnsi="Consolas" w:cs="Consolas"/>
          <w:color w:val="0000FF"/>
          <w:sz w:val="19"/>
          <w:szCs w:val="19"/>
          <w:lang w:val="es-MX"/>
        </w:rPr>
        <w:t>use</w:t>
      </w:r>
      <w:r w:rsidRPr="00EE3B61">
        <w:rPr>
          <w:rFonts w:ascii="Consolas" w:hAnsi="Consolas" w:cs="Consolas"/>
          <w:color w:val="000000"/>
          <w:sz w:val="19"/>
          <w:szCs w:val="19"/>
          <w:lang w:val="es-MX"/>
        </w:rPr>
        <w:t xml:space="preserve"> ejemplo </w:t>
      </w:r>
    </w:p>
    <w:p w:rsidR="00322A90" w:rsidRPr="00EE3B61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322A90"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0000FF"/>
          <w:sz w:val="19"/>
          <w:szCs w:val="19"/>
          <w:lang w:val="es-MX"/>
        </w:rPr>
        <w:t>database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ejemplo</w:t>
      </w: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322A90" w:rsidRPr="00EE3B61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3B61">
        <w:rPr>
          <w:rFonts w:ascii="Consolas" w:hAnsi="Consolas" w:cs="Consolas"/>
          <w:color w:val="0000FF"/>
          <w:sz w:val="19"/>
          <w:szCs w:val="19"/>
        </w:rPr>
        <w:t>create</w:t>
      </w:r>
      <w:r w:rsidRPr="00EE3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3B61">
        <w:rPr>
          <w:rFonts w:ascii="Consolas" w:hAnsi="Consolas" w:cs="Consolas"/>
          <w:color w:val="0000FF"/>
          <w:sz w:val="19"/>
          <w:szCs w:val="19"/>
        </w:rPr>
        <w:t>table</w:t>
      </w:r>
      <w:r w:rsidRPr="00EE3B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E3B61"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 w:rsidRPr="00EE3B61">
        <w:rPr>
          <w:rFonts w:ascii="Consolas" w:hAnsi="Consolas" w:cs="Consolas"/>
          <w:color w:val="808080"/>
          <w:sz w:val="19"/>
          <w:szCs w:val="19"/>
        </w:rPr>
        <w:t>(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>nombre_cliente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>nombre_producto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0000FF"/>
          <w:sz w:val="19"/>
          <w:szCs w:val="19"/>
          <w:lang w:val="es-MX"/>
        </w:rPr>
        <w:t>varchar</w:t>
      </w:r>
      <w:proofErr w:type="spellEnd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>50</w:t>
      </w:r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not</w:t>
      </w:r>
      <w:proofErr w:type="spellEnd"/>
      <w:r w:rsidRPr="00322A90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null</w:t>
      </w:r>
      <w:proofErr w:type="spellEnd"/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:rsidR="00322A90" w:rsidRP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22A90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nt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id_ven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22A90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K_i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E43C6" w:rsidRPr="002E43C6" w:rsidRDefault="00322A90" w:rsidP="00322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K_id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id_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c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22A90" w:rsidRPr="00EE3B61" w:rsidRDefault="00322A90" w:rsidP="00322A90">
      <w:pPr>
        <w:rPr>
          <w:rFonts w:ascii="Consolas" w:hAnsi="Consolas" w:cs="Consolas"/>
          <w:color w:val="808080"/>
          <w:sz w:val="19"/>
          <w:szCs w:val="19"/>
          <w:lang w:val="es-MX"/>
        </w:rPr>
      </w:pPr>
      <w:r w:rsidRPr="00EE3B61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</w:p>
    <w:p w:rsidR="002E43C6" w:rsidRPr="00EE3B61" w:rsidRDefault="002E43C6" w:rsidP="00322A90">
      <w:pPr>
        <w:rPr>
          <w:rFonts w:ascii="Consolas" w:hAnsi="Consolas" w:cs="Consolas"/>
          <w:color w:val="808080"/>
          <w:sz w:val="19"/>
          <w:szCs w:val="19"/>
          <w:lang w:val="es-MX"/>
        </w:rPr>
      </w:pPr>
    </w:p>
    <w:p w:rsidR="002E43C6" w:rsidRDefault="00521CF0" w:rsidP="00322A90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11. UPDATE.</w:t>
      </w:r>
    </w:p>
    <w:p w:rsidR="00521CF0" w:rsidRDefault="00BD1DDA" w:rsidP="00322A90">
      <w:pPr>
        <w:rPr>
          <w:rFonts w:ascii="Arial" w:hAnsi="Arial" w:cs="Arial"/>
          <w:color w:val="7030A0"/>
          <w:sz w:val="24"/>
          <w:szCs w:val="24"/>
          <w:lang w:val="es-MX"/>
        </w:rPr>
      </w:pPr>
      <w:r w:rsidRPr="00BD1DDA">
        <w:rPr>
          <w:rFonts w:ascii="Arial" w:hAnsi="Arial" w:cs="Arial"/>
          <w:color w:val="7030A0"/>
          <w:sz w:val="24"/>
          <w:szCs w:val="24"/>
          <w:lang w:val="es-MX"/>
        </w:rPr>
        <w:t>Lo utilizamos para actualizar registros de una tabla</w:t>
      </w:r>
    </w:p>
    <w:p w:rsidR="00BD1DDA" w:rsidRDefault="00BD1DDA" w:rsidP="00322A90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408930" cy="3053715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DA" w:rsidRDefault="00BD1DDA" w:rsidP="00322A90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MX"/>
        </w:rPr>
        <w:t>Codigo</w:t>
      </w:r>
      <w:proofErr w:type="spellEnd"/>
    </w:p>
    <w:p w:rsidR="00BD1DDA" w:rsidRPr="00BD1DDA" w:rsidRDefault="00BD1DDA" w:rsidP="00BD1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BD1DDA">
        <w:rPr>
          <w:rFonts w:ascii="Consolas" w:hAnsi="Consolas" w:cs="Consolas"/>
          <w:color w:val="FF00FF"/>
          <w:sz w:val="19"/>
          <w:szCs w:val="19"/>
          <w:lang w:val="es-MX"/>
        </w:rPr>
        <w:t>update</w:t>
      </w:r>
      <w:proofErr w:type="spellEnd"/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Usuarios </w:t>
      </w:r>
      <w:r w:rsidRPr="00BD1DDA">
        <w:rPr>
          <w:rFonts w:ascii="Consolas" w:hAnsi="Consolas" w:cs="Consolas"/>
          <w:color w:val="0000FF"/>
          <w:sz w:val="19"/>
          <w:szCs w:val="19"/>
          <w:lang w:val="es-MX"/>
        </w:rPr>
        <w:t>set</w:t>
      </w:r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nombre </w:t>
      </w:r>
      <w:r w:rsidRPr="00BD1DDA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BD1DDA">
        <w:rPr>
          <w:rFonts w:ascii="Consolas" w:hAnsi="Consolas" w:cs="Consolas"/>
          <w:color w:val="FF0000"/>
          <w:sz w:val="19"/>
          <w:szCs w:val="19"/>
          <w:lang w:val="es-MX"/>
        </w:rPr>
        <w:t>'ALLAN'</w:t>
      </w:r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BD1DDA">
        <w:rPr>
          <w:rFonts w:ascii="Consolas" w:hAnsi="Consolas" w:cs="Consolas"/>
          <w:color w:val="0000FF"/>
          <w:sz w:val="19"/>
          <w:szCs w:val="19"/>
          <w:lang w:val="es-MX"/>
        </w:rPr>
        <w:t>where</w:t>
      </w:r>
      <w:proofErr w:type="spellEnd"/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>id_usuario</w:t>
      </w:r>
      <w:proofErr w:type="spellEnd"/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BD1DDA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BD1DDA">
        <w:rPr>
          <w:rFonts w:ascii="Consolas" w:hAnsi="Consolas" w:cs="Consolas"/>
          <w:color w:val="000000"/>
          <w:sz w:val="19"/>
          <w:szCs w:val="19"/>
          <w:lang w:val="es-MX"/>
        </w:rPr>
        <w:t xml:space="preserve"> 1</w:t>
      </w:r>
    </w:p>
    <w:p w:rsidR="00BD1DDA" w:rsidRPr="00BD1DDA" w:rsidRDefault="00BD1DDA" w:rsidP="00BD1DDA">
      <w:pPr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i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C46AC7" w:rsidRDefault="00C46AC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4C39E7" w:rsidRDefault="004C39E7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12. IDENTITY.</w:t>
      </w:r>
    </w:p>
    <w:p w:rsidR="004C39E7" w:rsidRDefault="004C39E7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07050" cy="31915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43" w:rsidRDefault="00BA2143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BA2143" w:rsidRDefault="00BA2143" w:rsidP="00BA2143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13. OPERADORES ARITMETRICOS.</w:t>
      </w:r>
    </w:p>
    <w:p w:rsidR="00BA2143" w:rsidRDefault="00BA2143" w:rsidP="00BA2143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07050" cy="28206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43" w:rsidRDefault="00BA2143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8D2DBF" w:rsidRDefault="008D2DBF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8D2DBF" w:rsidRDefault="008D2DBF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14 CONCATENACION Y ALIAS</w:t>
      </w:r>
    </w:p>
    <w:p w:rsidR="008D2DBF" w:rsidRDefault="00DD018A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07050" cy="271716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1" w:rsidRDefault="00EE3B61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EE3B61" w:rsidRDefault="00EE3B61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15 Manejo de cadenas </w:t>
      </w:r>
    </w:p>
    <w:p w:rsidR="00EE3B61" w:rsidRDefault="00EE3B61" w:rsidP="004C39E7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3916680" cy="36233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7B4" w:rsidRDefault="003D77B4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3D77B4" w:rsidRDefault="000B4B1E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73500" cy="51327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51" w:rsidRDefault="00C06D51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C06D51" w:rsidRDefault="00C06D51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783C59" w:rsidRPr="003D77B4" w:rsidRDefault="00783C59" w:rsidP="00A05B58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C06D51" w:rsidRDefault="00C06D51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1X FECHA Y HORA</w:t>
      </w:r>
      <w:r w:rsidR="007E09C2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</w:p>
    <w:p w:rsidR="00C06D51" w:rsidRDefault="00C06D51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 w:rsidR="005C3584"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4227195" cy="5003165"/>
            <wp:effectExtent l="0" t="0" r="190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14" w:rsidRDefault="001F2214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83C59" w:rsidRDefault="00783C59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1F2214" w:rsidRDefault="001F2214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17 ORDENAR POR</w:t>
      </w:r>
    </w:p>
    <w:p w:rsidR="001F2214" w:rsidRDefault="001F2214" w:rsidP="00C06D51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07050" cy="41059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58" w:rsidRDefault="00A05B58" w:rsidP="00323FB1">
      <w:pPr>
        <w:rPr>
          <w:rFonts w:ascii="Arial" w:hAnsi="Arial" w:cs="Arial"/>
          <w:color w:val="7030A0"/>
          <w:sz w:val="32"/>
          <w:szCs w:val="32"/>
          <w:lang w:val="es-MX"/>
        </w:rPr>
      </w:pPr>
    </w:p>
    <w:p w:rsidR="00661E8A" w:rsidRDefault="002322A3" w:rsidP="00661E8A">
      <w:pPr>
        <w:rPr>
          <w:rFonts w:ascii="Arial" w:hAnsi="Arial" w:cs="Arial"/>
          <w:color w:val="7030A0"/>
          <w:sz w:val="36"/>
          <w:szCs w:val="36"/>
        </w:rPr>
      </w:pPr>
      <w:r w:rsidRPr="00FE6583">
        <w:rPr>
          <w:rFonts w:ascii="Arial" w:hAnsi="Arial" w:cs="Arial"/>
          <w:color w:val="7030A0"/>
          <w:sz w:val="36"/>
          <w:szCs w:val="36"/>
        </w:rPr>
        <w:t xml:space="preserve">18 </w:t>
      </w:r>
      <w:r w:rsidRPr="00661E8A">
        <w:rPr>
          <w:rFonts w:ascii="Arial" w:hAnsi="Arial" w:cs="Arial"/>
          <w:color w:val="7030A0"/>
          <w:sz w:val="36"/>
          <w:szCs w:val="36"/>
        </w:rPr>
        <w:t>OPERADORES</w:t>
      </w:r>
      <w:r w:rsidR="00661E8A">
        <w:rPr>
          <w:rFonts w:ascii="Arial" w:hAnsi="Arial" w:cs="Arial"/>
          <w:color w:val="7030A0"/>
          <w:sz w:val="36"/>
          <w:szCs w:val="36"/>
        </w:rPr>
        <w:t xml:space="preserve"> LOGICOS AND OR NOT </w:t>
      </w:r>
    </w:p>
    <w:p w:rsidR="002322A3" w:rsidRDefault="00633825" w:rsidP="00661E8A">
      <w:pPr>
        <w:rPr>
          <w:rFonts w:ascii="Arial" w:hAnsi="Arial" w:cs="Arial"/>
          <w:color w:val="FF0000"/>
          <w:sz w:val="36"/>
          <w:szCs w:val="36"/>
        </w:rPr>
      </w:pPr>
      <w:hyperlink r:id="rId47" w:history="1">
        <w:r w:rsidR="002322A3" w:rsidRPr="00D43F35">
          <w:rPr>
            <w:rStyle w:val="Hipervnculo"/>
            <w:rFonts w:ascii="Arial" w:hAnsi="Arial" w:cs="Arial"/>
            <w:sz w:val="36"/>
            <w:szCs w:val="36"/>
          </w:rPr>
          <w:t>https://www.youtube.com/watch?v=brBIaGk5X_A&amp;list=PL6hPvfzEEMDaU4aiS389oXamdN8sip856&amp;index=20</w:t>
        </w:r>
      </w:hyperlink>
    </w:p>
    <w:p w:rsidR="002322A3" w:rsidRDefault="002322A3" w:rsidP="00661E8A">
      <w:pPr>
        <w:rPr>
          <w:rFonts w:ascii="Arial" w:hAnsi="Arial" w:cs="Arial"/>
          <w:color w:val="FF000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2322A3" w:rsidRDefault="002322A3" w:rsidP="002322A3">
      <w:pPr>
        <w:rPr>
          <w:rFonts w:ascii="Arial" w:hAnsi="Arial" w:cs="Arial"/>
          <w:color w:val="7030A0"/>
          <w:sz w:val="36"/>
          <w:szCs w:val="36"/>
        </w:rPr>
      </w:pPr>
      <w:r w:rsidRPr="002322A3">
        <w:rPr>
          <w:rFonts w:ascii="Arial" w:hAnsi="Arial" w:cs="Arial"/>
          <w:color w:val="7030A0"/>
          <w:sz w:val="36"/>
          <w:szCs w:val="36"/>
        </w:rPr>
        <w:lastRenderedPageBreak/>
        <w:t xml:space="preserve">19 </w:t>
      </w:r>
      <w:r>
        <w:rPr>
          <w:rFonts w:ascii="Arial" w:hAnsi="Arial" w:cs="Arial"/>
          <w:color w:val="7030A0"/>
          <w:sz w:val="36"/>
          <w:szCs w:val="36"/>
        </w:rPr>
        <w:t xml:space="preserve">IS NULL - BETWEEN </w:t>
      </w:r>
    </w:p>
    <w:p w:rsidR="00655BEC" w:rsidRDefault="00565DB4" w:rsidP="002322A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29504" cy="27813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80" cy="27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45" w:rsidRDefault="00A52E45" w:rsidP="002322A3">
      <w:pPr>
        <w:rPr>
          <w:rFonts w:ascii="Arial" w:hAnsi="Arial" w:cs="Arial"/>
          <w:color w:val="7030A0"/>
          <w:sz w:val="36"/>
          <w:szCs w:val="36"/>
        </w:rPr>
      </w:pPr>
    </w:p>
    <w:p w:rsidR="00A26D5A" w:rsidRPr="00A26D5A" w:rsidRDefault="00E03F19" w:rsidP="00A26D5A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20</w:t>
      </w:r>
      <w:r w:rsidRPr="002322A3">
        <w:rPr>
          <w:rFonts w:ascii="Arial" w:hAnsi="Arial" w:cs="Arial"/>
          <w:color w:val="7030A0"/>
          <w:sz w:val="36"/>
          <w:szCs w:val="36"/>
        </w:rPr>
        <w:t xml:space="preserve"> </w:t>
      </w:r>
      <w:r w:rsidR="00A26D5A">
        <w:rPr>
          <w:rFonts w:ascii="Arial" w:hAnsi="Arial" w:cs="Arial"/>
          <w:color w:val="7030A0"/>
          <w:sz w:val="36"/>
          <w:szCs w:val="36"/>
        </w:rPr>
        <w:t>LIKE, NOT LIKE</w:t>
      </w:r>
    </w:p>
    <w:p w:rsidR="00E03F19" w:rsidRDefault="00A52E45" w:rsidP="00E03F19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124575" cy="41814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71" cy="41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43" w:rsidRPr="00A26D5A" w:rsidRDefault="00DE4843" w:rsidP="00DE484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lastRenderedPageBreak/>
        <w:t>21</w:t>
      </w:r>
      <w:r w:rsidRPr="002322A3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 xml:space="preserve">COUNT </w:t>
      </w:r>
    </w:p>
    <w:p w:rsidR="00E03F19" w:rsidRDefault="00372AB4" w:rsidP="002322A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545263" cy="2400300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732" cy="24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EC" w:rsidRDefault="00655BEC" w:rsidP="002322A3">
      <w:pPr>
        <w:rPr>
          <w:rFonts w:ascii="Arial" w:hAnsi="Arial" w:cs="Arial"/>
          <w:color w:val="7030A0"/>
          <w:sz w:val="36"/>
          <w:szCs w:val="36"/>
        </w:rPr>
      </w:pPr>
    </w:p>
    <w:p w:rsidR="00372AB4" w:rsidRDefault="00372AB4" w:rsidP="00372AB4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22</w:t>
      </w:r>
      <w:r w:rsidRPr="002322A3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SUM – AVG</w:t>
      </w:r>
    </w:p>
    <w:p w:rsidR="00372AB4" w:rsidRDefault="00372AB4" w:rsidP="00372AB4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797796" cy="302895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75" cy="30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4" w:rsidRDefault="00372AB4" w:rsidP="00372AB4">
      <w:pPr>
        <w:rPr>
          <w:rFonts w:ascii="Arial" w:hAnsi="Arial" w:cs="Arial"/>
          <w:color w:val="7030A0"/>
          <w:sz w:val="36"/>
          <w:szCs w:val="36"/>
        </w:rPr>
      </w:pPr>
    </w:p>
    <w:p w:rsidR="00372AB4" w:rsidRDefault="00372AB4" w:rsidP="00372AB4">
      <w:pPr>
        <w:rPr>
          <w:rFonts w:ascii="Arial" w:hAnsi="Arial" w:cs="Arial"/>
          <w:color w:val="7030A0"/>
          <w:sz w:val="36"/>
          <w:szCs w:val="36"/>
        </w:rPr>
      </w:pPr>
    </w:p>
    <w:p w:rsidR="009F1941" w:rsidRDefault="009F1941" w:rsidP="00372AB4">
      <w:pPr>
        <w:rPr>
          <w:rFonts w:ascii="Arial" w:hAnsi="Arial" w:cs="Arial"/>
          <w:color w:val="7030A0"/>
          <w:sz w:val="36"/>
          <w:szCs w:val="36"/>
        </w:rPr>
      </w:pPr>
    </w:p>
    <w:p w:rsidR="009F1941" w:rsidRDefault="009F1941" w:rsidP="00372AB4">
      <w:pPr>
        <w:rPr>
          <w:rFonts w:ascii="Arial" w:hAnsi="Arial" w:cs="Arial"/>
          <w:color w:val="7030A0"/>
          <w:sz w:val="36"/>
          <w:szCs w:val="36"/>
        </w:rPr>
      </w:pPr>
    </w:p>
    <w:p w:rsidR="009F1941" w:rsidRDefault="009F1941" w:rsidP="009F1941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lastRenderedPageBreak/>
        <w:t>23</w:t>
      </w:r>
      <w:r w:rsidRPr="002322A3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 xml:space="preserve">MIN </w:t>
      </w:r>
      <w:r w:rsidR="0092346A">
        <w:rPr>
          <w:rFonts w:ascii="Arial" w:hAnsi="Arial" w:cs="Arial"/>
          <w:color w:val="7030A0"/>
          <w:sz w:val="36"/>
          <w:szCs w:val="36"/>
        </w:rPr>
        <w:t>–</w:t>
      </w:r>
      <w:r>
        <w:rPr>
          <w:rFonts w:ascii="Arial" w:hAnsi="Arial" w:cs="Arial"/>
          <w:color w:val="7030A0"/>
          <w:sz w:val="36"/>
          <w:szCs w:val="36"/>
        </w:rPr>
        <w:t xml:space="preserve"> MAX</w:t>
      </w:r>
    </w:p>
    <w:p w:rsidR="009F1941" w:rsidRDefault="00FE6583" w:rsidP="00372AB4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497136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210" cy="300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B4" w:rsidRPr="00A26D5A" w:rsidRDefault="00372AB4" w:rsidP="00372AB4">
      <w:pPr>
        <w:rPr>
          <w:rFonts w:ascii="Arial" w:hAnsi="Arial" w:cs="Arial"/>
          <w:color w:val="7030A0"/>
          <w:sz w:val="36"/>
          <w:szCs w:val="36"/>
        </w:rPr>
      </w:pPr>
    </w:p>
    <w:p w:rsidR="00AB30B0" w:rsidRPr="004200A2" w:rsidRDefault="00AB30B0" w:rsidP="00AB30B0">
      <w:pPr>
        <w:rPr>
          <w:rFonts w:ascii="Arial" w:hAnsi="Arial" w:cs="Arial"/>
          <w:color w:val="7030A0"/>
          <w:sz w:val="36"/>
          <w:szCs w:val="36"/>
        </w:rPr>
      </w:pPr>
      <w:r w:rsidRPr="004200A2">
        <w:rPr>
          <w:rFonts w:ascii="Arial" w:hAnsi="Arial" w:cs="Arial"/>
          <w:color w:val="7030A0"/>
          <w:sz w:val="36"/>
          <w:szCs w:val="36"/>
        </w:rPr>
        <w:t xml:space="preserve">24 </w:t>
      </w:r>
      <w:r w:rsidR="00516DD5" w:rsidRPr="004200A2">
        <w:rPr>
          <w:rFonts w:ascii="Arial" w:hAnsi="Arial" w:cs="Arial"/>
          <w:color w:val="7030A0"/>
          <w:sz w:val="36"/>
          <w:szCs w:val="36"/>
        </w:rPr>
        <w:t xml:space="preserve">GROUP BY / </w:t>
      </w:r>
      <w:r w:rsidRPr="004200A2">
        <w:rPr>
          <w:rFonts w:ascii="Arial" w:hAnsi="Arial" w:cs="Arial"/>
          <w:color w:val="7030A0"/>
          <w:sz w:val="36"/>
          <w:szCs w:val="36"/>
        </w:rPr>
        <w:t>HAVING</w:t>
      </w:r>
    </w:p>
    <w:p w:rsidR="009737E1" w:rsidRPr="004200A2" w:rsidRDefault="009737E1" w:rsidP="009737E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4200A2">
        <w:rPr>
          <w:rFonts w:ascii="Segoe UI" w:eastAsia="Times New Roman" w:hAnsi="Segoe UI" w:cs="Segoe UI"/>
          <w:color w:val="000000"/>
          <w:sz w:val="48"/>
          <w:szCs w:val="48"/>
        </w:rPr>
        <w:t xml:space="preserve">La </w:t>
      </w:r>
      <w:proofErr w:type="spellStart"/>
      <w:r w:rsidRPr="004200A2">
        <w:rPr>
          <w:rFonts w:ascii="Segoe UI" w:eastAsia="Times New Roman" w:hAnsi="Segoe UI" w:cs="Segoe UI"/>
          <w:color w:val="000000"/>
          <w:sz w:val="48"/>
          <w:szCs w:val="48"/>
        </w:rPr>
        <w:t>instrucción</w:t>
      </w:r>
      <w:proofErr w:type="spellEnd"/>
      <w:r w:rsidRPr="004200A2">
        <w:rPr>
          <w:rFonts w:ascii="Segoe UI" w:eastAsia="Times New Roman" w:hAnsi="Segoe UI" w:cs="Segoe UI"/>
          <w:color w:val="000000"/>
          <w:sz w:val="48"/>
          <w:szCs w:val="48"/>
        </w:rPr>
        <w:t xml:space="preserve"> GROUP BY de SQL</w:t>
      </w:r>
    </w:p>
    <w:p w:rsidR="009737E1" w:rsidRPr="009737E1" w:rsidRDefault="009737E1" w:rsidP="009737E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MX"/>
        </w:rPr>
      </w:pPr>
      <w:r w:rsidRPr="009737E1">
        <w:rPr>
          <w:rFonts w:ascii="Verdana" w:eastAsia="Times New Roman" w:hAnsi="Verdana" w:cs="Times New Roman"/>
          <w:color w:val="000000"/>
          <w:sz w:val="23"/>
          <w:szCs w:val="23"/>
          <w:lang w:val="es-MX"/>
        </w:rPr>
        <w:t>La declaración GROUP BY agrupa las filas que tienen los mismos valores en filas de resumen, como "encontrar el número de clientes en cada país".</w:t>
      </w:r>
    </w:p>
    <w:p w:rsidR="009737E1" w:rsidRPr="009737E1" w:rsidRDefault="009737E1" w:rsidP="009737E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s-MX"/>
        </w:rPr>
      </w:pPr>
      <w:r w:rsidRPr="009737E1">
        <w:rPr>
          <w:rFonts w:ascii="Verdana" w:eastAsia="Times New Roman" w:hAnsi="Verdana" w:cs="Times New Roman"/>
          <w:color w:val="000000"/>
          <w:sz w:val="23"/>
          <w:szCs w:val="23"/>
          <w:lang w:val="es-MX"/>
        </w:rPr>
        <w:t>La instrucción GROUP BY se usa a menudo con funciones agregadas (COUNT, MAX, MIN, SUM, AVG) para agrupar el conjunto de resultados por una o más columnas.</w:t>
      </w:r>
    </w:p>
    <w:p w:rsidR="009737E1" w:rsidRPr="004200A2" w:rsidRDefault="009737E1" w:rsidP="009737E1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val="es-MX"/>
        </w:rPr>
      </w:pPr>
      <w:r w:rsidRPr="004200A2">
        <w:rPr>
          <w:rFonts w:ascii="Segoe UI" w:eastAsia="Times New Roman" w:hAnsi="Segoe UI" w:cs="Segoe UI"/>
          <w:color w:val="000000"/>
          <w:sz w:val="36"/>
          <w:szCs w:val="36"/>
          <w:lang w:val="es-MX"/>
        </w:rPr>
        <w:t>GRUPO POR Sintaxis</w:t>
      </w:r>
    </w:p>
    <w:p w:rsidR="009737E1" w:rsidRPr="004200A2" w:rsidRDefault="009737E1" w:rsidP="009737E1">
      <w:pPr>
        <w:shd w:val="clear" w:color="auto" w:fill="FFFFFF"/>
        <w:spacing w:line="240" w:lineRule="auto"/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</w:pP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SELECT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proofErr w:type="spellStart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t>nombre_columna</w:t>
      </w:r>
      <w:proofErr w:type="spellEnd"/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br/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FROM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proofErr w:type="spellStart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t>nombre_tabla</w:t>
      </w:r>
      <w:proofErr w:type="spellEnd"/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br/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WHERE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proofErr w:type="spellStart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t>condicion</w:t>
      </w:r>
      <w:proofErr w:type="spellEnd"/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br/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GROUP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BY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proofErr w:type="spellStart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t>nombre_columna</w:t>
      </w:r>
      <w:proofErr w:type="spellEnd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br/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ORDER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r w:rsidRPr="004200A2">
        <w:rPr>
          <w:rFonts w:ascii="Consolas" w:eastAsia="Times New Roman" w:hAnsi="Consolas" w:cs="Times New Roman"/>
          <w:color w:val="0000CD"/>
          <w:sz w:val="23"/>
          <w:szCs w:val="23"/>
          <w:lang w:val="es-MX"/>
        </w:rPr>
        <w:t>BY</w:t>
      </w:r>
      <w:r w:rsidRPr="004200A2">
        <w:rPr>
          <w:rFonts w:ascii="Consolas" w:eastAsia="Times New Roman" w:hAnsi="Consolas" w:cs="Times New Roman"/>
          <w:color w:val="000000"/>
          <w:sz w:val="23"/>
          <w:szCs w:val="23"/>
          <w:lang w:val="es-MX"/>
        </w:rPr>
        <w:t> </w:t>
      </w:r>
      <w:proofErr w:type="spellStart"/>
      <w:r w:rsidRPr="004200A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  <w:t>nombre_columna</w:t>
      </w:r>
      <w:proofErr w:type="spellEnd"/>
    </w:p>
    <w:p w:rsidR="006F3857" w:rsidRPr="004200A2" w:rsidRDefault="006F3857" w:rsidP="009737E1">
      <w:pPr>
        <w:shd w:val="clear" w:color="auto" w:fill="FFFFFF"/>
        <w:spacing w:line="240" w:lineRule="auto"/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</w:pPr>
    </w:p>
    <w:p w:rsidR="006F3857" w:rsidRPr="004200A2" w:rsidRDefault="006F3857" w:rsidP="009737E1">
      <w:pPr>
        <w:shd w:val="clear" w:color="auto" w:fill="FFFFFF"/>
        <w:spacing w:line="240" w:lineRule="auto"/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</w:pPr>
    </w:p>
    <w:p w:rsidR="006F3857" w:rsidRPr="004200A2" w:rsidRDefault="006F3857" w:rsidP="009737E1">
      <w:pPr>
        <w:shd w:val="clear" w:color="auto" w:fill="FFFFFF"/>
        <w:spacing w:line="240" w:lineRule="auto"/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val="es-MX"/>
        </w:rPr>
      </w:pPr>
    </w:p>
    <w:p w:rsidR="006F3857" w:rsidRPr="009737E1" w:rsidRDefault="006F3857" w:rsidP="009737E1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282108" cy="17811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736" cy="17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B0" w:rsidRDefault="00AB30B0" w:rsidP="00AB30B0">
      <w:pPr>
        <w:rPr>
          <w:rFonts w:ascii="Arial" w:hAnsi="Arial" w:cs="Arial"/>
          <w:color w:val="7030A0"/>
          <w:sz w:val="36"/>
          <w:szCs w:val="36"/>
        </w:rPr>
      </w:pPr>
    </w:p>
    <w:p w:rsidR="009737E1" w:rsidRPr="009737E1" w:rsidRDefault="009737E1" w:rsidP="00AB30B0">
      <w:pPr>
        <w:rPr>
          <w:rFonts w:ascii="Arial" w:hAnsi="Arial" w:cs="Arial"/>
          <w:color w:val="7030A0"/>
          <w:sz w:val="36"/>
          <w:szCs w:val="36"/>
        </w:rPr>
      </w:pPr>
    </w:p>
    <w:p w:rsidR="00443AF7" w:rsidRPr="00443AF7" w:rsidRDefault="00443AF7" w:rsidP="00443AF7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223344"/>
          <w:sz w:val="52"/>
          <w:szCs w:val="52"/>
          <w:lang w:val="es-MX"/>
        </w:rPr>
      </w:pPr>
      <w:r w:rsidRPr="00443AF7">
        <w:rPr>
          <w:rFonts w:ascii="Times New Roman" w:eastAsia="Times New Roman" w:hAnsi="Times New Roman" w:cs="Times New Roman"/>
          <w:color w:val="223344"/>
          <w:sz w:val="30"/>
          <w:szCs w:val="30"/>
          <w:lang w:val="es-MX"/>
        </w:rPr>
        <w:t>¿</w:t>
      </w:r>
      <w:r w:rsidRPr="00443AF7">
        <w:rPr>
          <w:rFonts w:ascii="Times New Roman" w:eastAsia="Times New Roman" w:hAnsi="Times New Roman" w:cs="Times New Roman"/>
          <w:color w:val="223344"/>
          <w:sz w:val="52"/>
          <w:szCs w:val="52"/>
          <w:lang w:val="es-MX"/>
        </w:rPr>
        <w:t>Qué hace la cláusula HAVING en una consulta?</w:t>
      </w:r>
    </w:p>
    <w:p w:rsidR="00443AF7" w:rsidRPr="00443AF7" w:rsidRDefault="00443AF7" w:rsidP="00443AF7">
      <w:pPr>
        <w:shd w:val="clear" w:color="auto" w:fill="FFFFFF"/>
        <w:spacing w:after="100" w:afterAutospacing="1" w:line="420" w:lineRule="atLeast"/>
        <w:rPr>
          <w:rFonts w:ascii="Segoe UI" w:eastAsia="Times New Roman" w:hAnsi="Segoe UI" w:cs="Segoe UI"/>
          <w:color w:val="212529"/>
          <w:sz w:val="26"/>
          <w:szCs w:val="26"/>
          <w:lang w:val="es-MX"/>
        </w:rPr>
      </w:pPr>
      <w:r w:rsidRPr="00443AF7">
        <w:rPr>
          <w:rFonts w:ascii="Segoe UI" w:eastAsia="Times New Roman" w:hAnsi="Segoe UI" w:cs="Segoe UI"/>
          <w:color w:val="212529"/>
          <w:sz w:val="26"/>
          <w:szCs w:val="26"/>
          <w:lang w:val="es-MX"/>
        </w:rPr>
        <w:t>La cláusula HAVING es como WHERE pero opera en registros agrupados devueltos por GROUP BY.</w:t>
      </w:r>
      <w:r w:rsidRPr="00443AF7">
        <w:rPr>
          <w:rFonts w:ascii="Segoe UI" w:eastAsia="Times New Roman" w:hAnsi="Segoe UI" w:cs="Segoe UI"/>
          <w:color w:val="212529"/>
          <w:sz w:val="26"/>
          <w:szCs w:val="26"/>
          <w:lang w:val="es-MX"/>
        </w:rPr>
        <w:br/>
        <w:t>HAVING se aplica a los registros de grupo resumidos, mientras que DONDE se aplica a los registros individuales.</w:t>
      </w:r>
      <w:r w:rsidRPr="00443AF7">
        <w:rPr>
          <w:rFonts w:ascii="Segoe UI" w:eastAsia="Times New Roman" w:hAnsi="Segoe UI" w:cs="Segoe UI"/>
          <w:color w:val="212529"/>
          <w:sz w:val="26"/>
          <w:szCs w:val="26"/>
          <w:lang w:val="es-MX"/>
        </w:rPr>
        <w:br/>
        <w:t>Solo se devolverán los grupos que cumplan con los criterios HAVING.</w:t>
      </w:r>
    </w:p>
    <w:p w:rsidR="00443AF7" w:rsidRPr="006F3857" w:rsidRDefault="00443AF7" w:rsidP="006F3857">
      <w:pPr>
        <w:shd w:val="clear" w:color="auto" w:fill="FFFFFF"/>
        <w:spacing w:after="100" w:afterAutospacing="1" w:line="420" w:lineRule="atLeast"/>
        <w:rPr>
          <w:rFonts w:ascii="Segoe UI" w:eastAsia="Times New Roman" w:hAnsi="Segoe UI" w:cs="Segoe UI"/>
          <w:color w:val="212529"/>
          <w:sz w:val="26"/>
          <w:szCs w:val="26"/>
          <w:lang w:val="es-MX"/>
        </w:rPr>
      </w:pPr>
      <w:r w:rsidRPr="00443AF7">
        <w:rPr>
          <w:rFonts w:ascii="Segoe UI" w:eastAsia="Times New Roman" w:hAnsi="Segoe UI" w:cs="Segoe UI"/>
          <w:color w:val="212529"/>
          <w:sz w:val="26"/>
          <w:szCs w:val="26"/>
          <w:lang w:val="es-MX"/>
        </w:rPr>
        <w:t>HAVING requiere que esté presente una cláusula GROUP BY.</w:t>
      </w:r>
      <w:r w:rsidRPr="00443AF7">
        <w:rPr>
          <w:rFonts w:ascii="Segoe UI" w:eastAsia="Times New Roman" w:hAnsi="Segoe UI" w:cs="Segoe UI"/>
          <w:color w:val="212529"/>
          <w:sz w:val="26"/>
          <w:szCs w:val="26"/>
          <w:lang w:val="es-MX"/>
        </w:rPr>
        <w:br/>
        <w:t>Tanto WHERE como HAVING se pueden utilizar en la misma consulta al mismo tiempo.</w:t>
      </w:r>
    </w:p>
    <w:p w:rsidR="00443AF7" w:rsidRPr="00443AF7" w:rsidRDefault="00443AF7" w:rsidP="00443AF7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</w:rPr>
      </w:pPr>
      <w:r w:rsidRPr="00443AF7">
        <w:rPr>
          <w:rFonts w:ascii="Segoe UI" w:eastAsia="Times New Roman" w:hAnsi="Segoe UI" w:cs="Segoe UI"/>
          <w:color w:val="000000"/>
          <w:sz w:val="36"/>
          <w:szCs w:val="36"/>
        </w:rPr>
        <w:t>HAVING Syntax</w:t>
      </w:r>
    </w:p>
    <w:p w:rsidR="00443AF7" w:rsidRPr="00443AF7" w:rsidRDefault="00443AF7" w:rsidP="00443AF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SELECT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nombre_columna</w:t>
      </w:r>
      <w:proofErr w:type="spellEnd"/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FROM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nombre_tabla</w:t>
      </w:r>
      <w:proofErr w:type="spellEnd"/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WHERE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condicion</w:t>
      </w:r>
      <w:proofErr w:type="spellEnd"/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GROUP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BY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nombre_columna</w:t>
      </w:r>
      <w:proofErr w:type="spellEnd"/>
      <w:r w:rsidRPr="00443AF7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br/>
      </w:r>
      <w:r w:rsidRPr="00443AF7">
        <w:rPr>
          <w:rFonts w:ascii="Consolas" w:eastAsia="Times New Roman" w:hAnsi="Consolas" w:cs="Times New Roman"/>
          <w:color w:val="0000CD"/>
          <w:sz w:val="23"/>
          <w:szCs w:val="23"/>
        </w:rPr>
        <w:t>HAVING</w:t>
      </w:r>
      <w:r w:rsidRPr="00443AF7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condicion</w:t>
      </w:r>
      <w:proofErr w:type="spellEnd"/>
      <w:r w:rsidRPr="00443AF7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br/>
      </w:r>
    </w:p>
    <w:p w:rsidR="00443AF7" w:rsidRPr="00443AF7" w:rsidRDefault="009737E1" w:rsidP="002322A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lastRenderedPageBreak/>
        <w:drawing>
          <wp:inline distT="0" distB="0" distL="0" distR="0">
            <wp:extent cx="6569075" cy="2809875"/>
            <wp:effectExtent l="0" t="0" r="317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96" cy="28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AF7" w:rsidRPr="00443AF7" w:rsidRDefault="00443AF7" w:rsidP="002322A3">
      <w:pPr>
        <w:rPr>
          <w:rFonts w:ascii="Arial" w:hAnsi="Arial" w:cs="Arial"/>
          <w:color w:val="7030A0"/>
          <w:sz w:val="36"/>
          <w:szCs w:val="36"/>
        </w:rPr>
      </w:pPr>
    </w:p>
    <w:p w:rsidR="00BA3036" w:rsidRDefault="00BA3036" w:rsidP="00BA3036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25</w:t>
      </w:r>
      <w:r w:rsidRPr="00443AF7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>
        <w:rPr>
          <w:rFonts w:ascii="Arial" w:hAnsi="Arial" w:cs="Arial"/>
          <w:color w:val="7030A0"/>
          <w:sz w:val="36"/>
          <w:szCs w:val="36"/>
          <w:lang w:val="es-MX"/>
        </w:rPr>
        <w:t>DISTINCT</w:t>
      </w:r>
    </w:p>
    <w:p w:rsidR="00CF4C47" w:rsidRDefault="00CF4C47" w:rsidP="00BA3036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No muestra repeticiones en una consulta </w:t>
      </w:r>
    </w:p>
    <w:p w:rsidR="002E5FDA" w:rsidRPr="00443AF7" w:rsidRDefault="002E5FDA" w:rsidP="00BA3036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509300" cy="344805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150" cy="346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A3" w:rsidRPr="00443AF7" w:rsidRDefault="002322A3" w:rsidP="002322A3">
      <w:pPr>
        <w:rPr>
          <w:rFonts w:ascii="Arial" w:hAnsi="Arial" w:cs="Arial"/>
          <w:color w:val="7030A0"/>
          <w:sz w:val="36"/>
          <w:szCs w:val="36"/>
        </w:rPr>
      </w:pPr>
    </w:p>
    <w:p w:rsidR="00C05F85" w:rsidRDefault="00C05F85" w:rsidP="00C05F85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26</w:t>
      </w:r>
      <w:r w:rsidRPr="00443AF7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>
        <w:rPr>
          <w:rFonts w:ascii="Arial" w:hAnsi="Arial" w:cs="Arial"/>
          <w:color w:val="7030A0"/>
          <w:sz w:val="36"/>
          <w:szCs w:val="36"/>
          <w:lang w:val="es-MX"/>
        </w:rPr>
        <w:t>TOP</w:t>
      </w:r>
    </w:p>
    <w:p w:rsidR="00C05F85" w:rsidRDefault="00460F4B" w:rsidP="00C05F85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582394" cy="3095625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38" cy="31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A3" w:rsidRDefault="002322A3" w:rsidP="00661E8A">
      <w:pPr>
        <w:rPr>
          <w:rFonts w:ascii="Arial" w:hAnsi="Arial" w:cs="Arial"/>
          <w:color w:val="FF0000"/>
          <w:sz w:val="36"/>
          <w:szCs w:val="36"/>
        </w:rPr>
      </w:pPr>
    </w:p>
    <w:p w:rsidR="00545308" w:rsidRDefault="00545308" w:rsidP="00661E8A">
      <w:pPr>
        <w:rPr>
          <w:rFonts w:ascii="Arial" w:hAnsi="Arial" w:cs="Arial"/>
          <w:color w:val="FF0000"/>
          <w:sz w:val="36"/>
          <w:szCs w:val="36"/>
        </w:rPr>
      </w:pPr>
    </w:p>
    <w:p w:rsidR="00545308" w:rsidRDefault="00545308" w:rsidP="00545308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26</w:t>
      </w:r>
      <w:r w:rsidRPr="00443AF7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>
        <w:rPr>
          <w:rFonts w:ascii="Arial" w:hAnsi="Arial" w:cs="Arial"/>
          <w:color w:val="7030A0"/>
          <w:sz w:val="36"/>
          <w:szCs w:val="36"/>
          <w:lang w:val="es-MX"/>
        </w:rPr>
        <w:t xml:space="preserve">RESPALDO Y RESTAURACION DE BASES DE DATOS </w:t>
      </w:r>
    </w:p>
    <w:p w:rsidR="002322A3" w:rsidRDefault="00BE7E2A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E7E2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RESPALDO </w:t>
      </w:r>
    </w:p>
    <w:p w:rsidR="004200A2" w:rsidRDefault="00633825" w:rsidP="00661E8A">
      <w:pPr>
        <w:rPr>
          <w:rStyle w:val="Hipervnculo"/>
          <w:rFonts w:ascii="Arial" w:hAnsi="Arial" w:cs="Arial"/>
          <w:sz w:val="28"/>
          <w:szCs w:val="28"/>
          <w:lang w:val="es-MX"/>
        </w:rPr>
      </w:pPr>
      <w:hyperlink r:id="rId57" w:history="1">
        <w:r w:rsidR="005D0032" w:rsidRPr="00396F2A">
          <w:rPr>
            <w:rStyle w:val="Hipervnculo"/>
            <w:rFonts w:ascii="Arial" w:hAnsi="Arial" w:cs="Arial"/>
            <w:sz w:val="28"/>
            <w:szCs w:val="28"/>
            <w:lang w:val="es-MX"/>
          </w:rPr>
          <w:t>https://www.youtube.com/watch?v=ve6dGwYycHc&amp;list=PL6hPvfzEEMDaU4aiS389oXamdN8sip856&amp;index=30</w:t>
        </w:r>
      </w:hyperlink>
    </w:p>
    <w:p w:rsidR="00160638" w:rsidRDefault="00160638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Style w:val="Hipervnculo"/>
          <w:rFonts w:ascii="Arial" w:hAnsi="Arial" w:cs="Arial"/>
          <w:sz w:val="28"/>
          <w:szCs w:val="28"/>
          <w:lang w:val="es-MX"/>
        </w:rPr>
        <w:t>REVISAR VIDEO</w:t>
      </w: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661E8A">
      <w:pPr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D0032" w:rsidRDefault="005D0032" w:rsidP="005D0032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27</w:t>
      </w:r>
      <w:r w:rsidRPr="00443AF7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 w:rsidR="00D07FE4">
        <w:rPr>
          <w:rFonts w:ascii="Arial" w:hAnsi="Arial" w:cs="Arial"/>
          <w:color w:val="7030A0"/>
          <w:sz w:val="36"/>
          <w:szCs w:val="36"/>
          <w:lang w:val="es-MX"/>
        </w:rPr>
        <w:t xml:space="preserve">INNER </w:t>
      </w:r>
      <w:r>
        <w:rPr>
          <w:rFonts w:ascii="Arial" w:hAnsi="Arial" w:cs="Arial"/>
          <w:color w:val="7030A0"/>
          <w:sz w:val="36"/>
          <w:szCs w:val="36"/>
          <w:lang w:val="es-MX"/>
        </w:rPr>
        <w:t xml:space="preserve">JOIN </w:t>
      </w:r>
    </w:p>
    <w:p w:rsidR="00EB4767" w:rsidRDefault="007125B5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color w:val="7030A0"/>
          <w:sz w:val="28"/>
          <w:szCs w:val="28"/>
          <w:lang w:val="es-MX"/>
        </w:rPr>
        <w:t xml:space="preserve">Muestra los datos de 2 o </w:t>
      </w:r>
      <w:proofErr w:type="spellStart"/>
      <w:r>
        <w:rPr>
          <w:rFonts w:ascii="Arial" w:hAnsi="Arial" w:cs="Arial"/>
          <w:color w:val="7030A0"/>
          <w:sz w:val="28"/>
          <w:szCs w:val="28"/>
          <w:lang w:val="es-MX"/>
        </w:rPr>
        <w:t>mas</w:t>
      </w:r>
      <w:proofErr w:type="spellEnd"/>
      <w:r>
        <w:rPr>
          <w:rFonts w:ascii="Arial" w:hAnsi="Arial" w:cs="Arial"/>
          <w:color w:val="7030A0"/>
          <w:sz w:val="28"/>
          <w:szCs w:val="28"/>
          <w:lang w:val="es-MX"/>
        </w:rPr>
        <w:t xml:space="preserve"> tablas relacionadas entre si </w:t>
      </w: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6308493" cy="2495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58" cy="25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7125B5" w:rsidRDefault="007125B5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10225" cy="3076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B5" w:rsidRDefault="007125B5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34150" cy="3916052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421" cy="39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33D" w:rsidRDefault="00F6533D" w:rsidP="005D0032">
      <w:pPr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F6533D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nombre</w:t>
      </w:r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edad</w:t>
      </w:r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mail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F6533D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datos </w:t>
      </w:r>
      <w:r w:rsidRPr="00F6533D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d </w:t>
      </w:r>
      <w:proofErr w:type="spellStart"/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alumnos </w:t>
      </w:r>
      <w:r w:rsidRPr="00F6533D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a </w:t>
      </w:r>
      <w:proofErr w:type="spellStart"/>
      <w:r w:rsidRPr="00F6533D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d</w:t>
      </w:r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fk_id_alumno</w:t>
      </w:r>
      <w:proofErr w:type="spellEnd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a</w:t>
      </w:r>
      <w:r w:rsidRPr="00F6533D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F6533D">
        <w:rPr>
          <w:rFonts w:ascii="Consolas" w:hAnsi="Consolas" w:cs="Consolas"/>
          <w:color w:val="000000"/>
          <w:sz w:val="19"/>
          <w:szCs w:val="19"/>
          <w:lang w:val="es-MX"/>
        </w:rPr>
        <w:t>id_alumno</w:t>
      </w:r>
      <w:proofErr w:type="spellEnd"/>
    </w:p>
    <w:p w:rsidR="0067590E" w:rsidRDefault="0067590E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6419850" cy="21240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E" w:rsidRPr="0067590E" w:rsidRDefault="0067590E" w:rsidP="006759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nombre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apellido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mail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carrera </w:t>
      </w:r>
      <w:proofErr w:type="spellStart"/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datos </w:t>
      </w:r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d </w:t>
      </w:r>
      <w:proofErr w:type="spellStart"/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alumnos </w:t>
      </w:r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a </w:t>
      </w:r>
      <w:proofErr w:type="spellStart"/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d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fk_id_alumno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a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id_alumno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carrera </w:t>
      </w:r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c </w:t>
      </w:r>
      <w:proofErr w:type="spellStart"/>
      <w:r w:rsidRPr="0067590E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a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fk_id_carrera</w:t>
      </w:r>
      <w:proofErr w:type="spellEnd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proofErr w:type="spellStart"/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c</w:t>
      </w:r>
      <w:r w:rsidRPr="0067590E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67590E">
        <w:rPr>
          <w:rFonts w:ascii="Consolas" w:hAnsi="Consolas" w:cs="Consolas"/>
          <w:color w:val="000000"/>
          <w:sz w:val="19"/>
          <w:szCs w:val="19"/>
          <w:lang w:val="es-MX"/>
        </w:rPr>
        <w:t>id_carrera</w:t>
      </w:r>
      <w:proofErr w:type="spellEnd"/>
    </w:p>
    <w:p w:rsidR="0067590E" w:rsidRDefault="0067590E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</w:p>
    <w:p w:rsidR="00C329A9" w:rsidRDefault="00C329A9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proofErr w:type="spellStart"/>
      <w:r>
        <w:rPr>
          <w:rFonts w:ascii="Arial" w:hAnsi="Arial" w:cs="Arial"/>
          <w:color w:val="7030A0"/>
          <w:sz w:val="28"/>
          <w:szCs w:val="28"/>
          <w:lang w:val="es-MX"/>
        </w:rPr>
        <w:lastRenderedPageBreak/>
        <w:t>inner</w:t>
      </w:r>
      <w:proofErr w:type="spellEnd"/>
      <w:r>
        <w:rPr>
          <w:rFonts w:ascii="Arial" w:hAnsi="Arial" w:cs="Arial"/>
          <w:color w:val="7030A0"/>
          <w:sz w:val="28"/>
          <w:szCs w:val="28"/>
          <w:lang w:val="es-MX"/>
        </w:rPr>
        <w:t xml:space="preserve"> </w:t>
      </w:r>
      <w:proofErr w:type="spellStart"/>
      <w:r>
        <w:rPr>
          <w:rFonts w:ascii="Arial" w:hAnsi="Arial" w:cs="Arial"/>
          <w:color w:val="7030A0"/>
          <w:sz w:val="28"/>
          <w:szCs w:val="28"/>
          <w:lang w:val="es-MX"/>
        </w:rPr>
        <w:t>join</w:t>
      </w:r>
      <w:proofErr w:type="spellEnd"/>
      <w:r>
        <w:rPr>
          <w:rFonts w:ascii="Arial" w:hAnsi="Arial" w:cs="Arial"/>
          <w:color w:val="7030A0"/>
          <w:sz w:val="28"/>
          <w:szCs w:val="28"/>
          <w:lang w:val="es-MX"/>
        </w:rPr>
        <w:t xml:space="preserve"> entre la tabla datos y carrera:</w:t>
      </w:r>
    </w:p>
    <w:p w:rsidR="00AE7581" w:rsidRDefault="00AE7581" w:rsidP="005D0032">
      <w:pPr>
        <w:rPr>
          <w:rFonts w:ascii="Arial" w:hAnsi="Arial" w:cs="Arial"/>
          <w:color w:val="7030A0"/>
          <w:sz w:val="28"/>
          <w:szCs w:val="28"/>
          <w:lang w:val="es-MX"/>
        </w:rPr>
      </w:pPr>
      <w:r>
        <w:rPr>
          <w:rFonts w:ascii="Arial" w:hAnsi="Arial" w:cs="Arial"/>
          <w:noProof/>
          <w:color w:val="7030A0"/>
          <w:sz w:val="28"/>
          <w:szCs w:val="28"/>
        </w:rPr>
        <w:drawing>
          <wp:inline distT="0" distB="0" distL="0" distR="0">
            <wp:extent cx="5610225" cy="15811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A9" w:rsidRPr="00C329A9" w:rsidRDefault="00C329A9" w:rsidP="005D0032">
      <w:pPr>
        <w:rPr>
          <w:rFonts w:ascii="Arial" w:hAnsi="Arial" w:cs="Arial"/>
          <w:color w:val="7030A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k_id_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rrera</w:t>
      </w:r>
      <w:proofErr w:type="spellEnd"/>
    </w:p>
    <w:p w:rsidR="00C329A9" w:rsidRDefault="00C329A9" w:rsidP="005D0032">
      <w:pPr>
        <w:rPr>
          <w:rFonts w:ascii="Arial" w:hAnsi="Arial" w:cs="Arial"/>
          <w:color w:val="7030A0"/>
          <w:sz w:val="28"/>
          <w:szCs w:val="28"/>
        </w:rPr>
      </w:pPr>
    </w:p>
    <w:p w:rsidR="00D07FE4" w:rsidRDefault="00D07FE4" w:rsidP="005D0032">
      <w:pPr>
        <w:rPr>
          <w:rFonts w:ascii="Arial" w:hAnsi="Arial" w:cs="Arial"/>
          <w:color w:val="7030A0"/>
          <w:sz w:val="28"/>
          <w:szCs w:val="28"/>
        </w:rPr>
      </w:pPr>
    </w:p>
    <w:p w:rsidR="00D07FE4" w:rsidRPr="00C329A9" w:rsidRDefault="00D07FE4" w:rsidP="005D0032">
      <w:pPr>
        <w:rPr>
          <w:rFonts w:ascii="Arial" w:hAnsi="Arial" w:cs="Arial"/>
          <w:color w:val="7030A0"/>
          <w:sz w:val="28"/>
          <w:szCs w:val="28"/>
        </w:rPr>
      </w:pPr>
    </w:p>
    <w:p w:rsidR="00D07FE4" w:rsidRDefault="00D07FE4" w:rsidP="00D07FE4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28</w:t>
      </w:r>
      <w:r w:rsidRPr="00443AF7"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r>
        <w:rPr>
          <w:rFonts w:ascii="Arial" w:hAnsi="Arial" w:cs="Arial"/>
          <w:color w:val="7030A0"/>
          <w:sz w:val="36"/>
          <w:szCs w:val="36"/>
          <w:lang w:val="es-MX"/>
        </w:rPr>
        <w:t xml:space="preserve">LEFT JOIN </w:t>
      </w:r>
    </w:p>
    <w:p w:rsidR="00BE7E2A" w:rsidRPr="00C329A9" w:rsidRDefault="00D07FE4" w:rsidP="00661E8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6543675" cy="326517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2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65" w:rsidRDefault="00466065" w:rsidP="00661E8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07FE4" w:rsidRDefault="00D07FE4" w:rsidP="00661E8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D07FE4" w:rsidRPr="00C329A9" w:rsidRDefault="00D07FE4" w:rsidP="00661E8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12679" cy="3581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3" cy="358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65" w:rsidRPr="00C329A9" w:rsidRDefault="00466065" w:rsidP="00661E8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E640F9" w:rsidRPr="00E640F9" w:rsidRDefault="00E640F9" w:rsidP="00E640F9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29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RIGHT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JOIN </w:t>
      </w:r>
    </w:p>
    <w:p w:rsidR="00466065" w:rsidRPr="00C329A9" w:rsidRDefault="00E640F9" w:rsidP="00661E8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6554001" cy="23812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30" cy="238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8A" w:rsidRPr="00C329A9" w:rsidRDefault="00661E8A" w:rsidP="00661E8A">
      <w:pPr>
        <w:rPr>
          <w:rFonts w:ascii="Arial" w:hAnsi="Arial" w:cs="Arial"/>
          <w:color w:val="7030A0"/>
          <w:sz w:val="36"/>
          <w:szCs w:val="36"/>
        </w:rPr>
      </w:pPr>
    </w:p>
    <w:p w:rsidR="00E640F9" w:rsidRDefault="00F7750B" w:rsidP="00661E8A">
      <w:r>
        <w:rPr>
          <w:noProof/>
        </w:rPr>
        <w:lastRenderedPageBreak/>
        <w:drawing>
          <wp:inline distT="0" distB="0" distL="0" distR="0">
            <wp:extent cx="5610225" cy="36766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9" w:rsidRDefault="00E640F9" w:rsidP="00661E8A"/>
    <w:p w:rsidR="00572796" w:rsidRDefault="00572796" w:rsidP="00572796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30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JOIN </w:t>
      </w:r>
      <w:r>
        <w:rPr>
          <w:rFonts w:ascii="Arial" w:hAnsi="Arial" w:cs="Arial"/>
          <w:color w:val="7030A0"/>
          <w:sz w:val="36"/>
          <w:szCs w:val="36"/>
        </w:rPr>
        <w:t xml:space="preserve">AND GROUP BY </w:t>
      </w:r>
    </w:p>
    <w:p w:rsidR="00572796" w:rsidRDefault="00344D0C" w:rsidP="00572796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481445" cy="24288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32" cy="243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D" w:rsidRDefault="000D6F5D" w:rsidP="00572796">
      <w:pPr>
        <w:rPr>
          <w:rFonts w:ascii="Arial" w:hAnsi="Arial" w:cs="Arial"/>
          <w:color w:val="7030A0"/>
          <w:sz w:val="36"/>
          <w:szCs w:val="36"/>
        </w:rPr>
      </w:pPr>
    </w:p>
    <w:p w:rsidR="000D6F5D" w:rsidRDefault="000D6F5D" w:rsidP="00572796">
      <w:pPr>
        <w:rPr>
          <w:rFonts w:ascii="Arial" w:hAnsi="Arial" w:cs="Arial"/>
          <w:color w:val="7030A0"/>
          <w:sz w:val="36"/>
          <w:szCs w:val="36"/>
        </w:rPr>
      </w:pPr>
    </w:p>
    <w:p w:rsidR="000D6F5D" w:rsidRDefault="000D6F5D" w:rsidP="00572796">
      <w:pPr>
        <w:rPr>
          <w:rFonts w:ascii="Arial" w:hAnsi="Arial" w:cs="Arial"/>
          <w:color w:val="7030A0"/>
          <w:sz w:val="36"/>
          <w:szCs w:val="36"/>
        </w:rPr>
      </w:pPr>
    </w:p>
    <w:p w:rsidR="004C6BA3" w:rsidRDefault="004C6BA3" w:rsidP="004C6BA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lastRenderedPageBreak/>
        <w:t>31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JOIN, UPDATE,</w:t>
      </w:r>
      <w:r>
        <w:rPr>
          <w:rFonts w:ascii="Arial" w:hAnsi="Arial" w:cs="Arial"/>
          <w:color w:val="7030A0"/>
          <w:sz w:val="36"/>
          <w:szCs w:val="36"/>
        </w:rPr>
        <w:t xml:space="preserve"> AND DELETE</w:t>
      </w:r>
    </w:p>
    <w:p w:rsidR="002742C0" w:rsidRDefault="002742C0" w:rsidP="004C6BA3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Update</w:t>
      </w:r>
    </w:p>
    <w:p w:rsidR="004C6BA3" w:rsidRPr="004C6BA3" w:rsidRDefault="000F516D" w:rsidP="004C6BA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>
        <w:rPr>
          <w:rFonts w:ascii="Arial" w:eastAsia="Times New Roman" w:hAnsi="Arial" w:cs="Arial"/>
          <w:noProof/>
          <w:kern w:val="36"/>
          <w:sz w:val="48"/>
          <w:szCs w:val="48"/>
        </w:rPr>
        <w:drawing>
          <wp:inline distT="0" distB="0" distL="0" distR="0">
            <wp:extent cx="6696710" cy="2447925"/>
            <wp:effectExtent l="0" t="0" r="889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150" cy="24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F9" w:rsidRDefault="00E640F9" w:rsidP="00661E8A"/>
    <w:p w:rsidR="00661E8A" w:rsidRDefault="002742C0" w:rsidP="00323FB1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color w:val="7030A0"/>
          <w:sz w:val="32"/>
          <w:szCs w:val="32"/>
        </w:rPr>
        <w:t>Delete</w:t>
      </w:r>
    </w:p>
    <w:p w:rsidR="002742C0" w:rsidRDefault="002742C0" w:rsidP="00323FB1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inline distT="0" distB="0" distL="0" distR="0">
            <wp:extent cx="7290292" cy="2314575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67" cy="23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C0" w:rsidRDefault="002742C0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Default="00BA4E63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Default="00BA4E63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Default="00BA4E63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Default="00BA4E63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Default="00BA4E63" w:rsidP="00323FB1">
      <w:pPr>
        <w:rPr>
          <w:rFonts w:ascii="Arial" w:hAnsi="Arial" w:cs="Arial"/>
          <w:color w:val="7030A0"/>
          <w:sz w:val="32"/>
          <w:szCs w:val="32"/>
        </w:rPr>
      </w:pPr>
    </w:p>
    <w:p w:rsidR="00A75EE0" w:rsidRDefault="00A75EE0" w:rsidP="00323FB1">
      <w:pPr>
        <w:rPr>
          <w:rFonts w:ascii="Arial" w:hAnsi="Arial" w:cs="Arial"/>
          <w:color w:val="7030A0"/>
          <w:sz w:val="32"/>
          <w:szCs w:val="32"/>
        </w:rPr>
      </w:pPr>
    </w:p>
    <w:p w:rsidR="00A75EE0" w:rsidRDefault="00A75EE0" w:rsidP="00323FB1">
      <w:pPr>
        <w:rPr>
          <w:rFonts w:ascii="Arial" w:hAnsi="Arial" w:cs="Arial"/>
          <w:color w:val="7030A0"/>
          <w:sz w:val="32"/>
          <w:szCs w:val="32"/>
        </w:rPr>
      </w:pPr>
    </w:p>
    <w:p w:rsidR="00BA4E63" w:rsidRPr="00BA4E63" w:rsidRDefault="00BA4E63" w:rsidP="00323FB1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32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CAMPOS CALCULADOS</w:t>
      </w:r>
    </w:p>
    <w:p w:rsidR="00A75EE0" w:rsidRDefault="00BA4E63" w:rsidP="00323FB1">
      <w:pPr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inline distT="0" distB="0" distL="0" distR="0">
            <wp:extent cx="6590093" cy="3267075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85" cy="32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E0" w:rsidRDefault="00A75EE0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A75EE0" w:rsidRDefault="00A75EE0" w:rsidP="00A75EE0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lastRenderedPageBreak/>
        <w:t>33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>SUBCONSULTAS</w:t>
      </w:r>
    </w:p>
    <w:p w:rsidR="00A75EE0" w:rsidRPr="00BA4E63" w:rsidRDefault="00DC45D2" w:rsidP="00A75EE0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457950" cy="31051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D2" w:rsidRDefault="00DC45D2" w:rsidP="00A75EE0">
      <w:pPr>
        <w:rPr>
          <w:rFonts w:ascii="Arial" w:hAnsi="Arial" w:cs="Arial"/>
          <w:sz w:val="32"/>
          <w:szCs w:val="32"/>
        </w:rPr>
      </w:pPr>
    </w:p>
    <w:p w:rsidR="00290C10" w:rsidRDefault="00290C10" w:rsidP="00290C10">
      <w:pPr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34</w:t>
      </w:r>
      <w:r w:rsidRPr="00E640F9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color w:val="7030A0"/>
          <w:sz w:val="36"/>
          <w:szCs w:val="36"/>
        </w:rPr>
        <w:t xml:space="preserve">SUBCONSULTAS CON IN &amp; NOT IN </w:t>
      </w:r>
    </w:p>
    <w:p w:rsidR="00BA4E63" w:rsidRDefault="00BA4E63" w:rsidP="00DC45D2">
      <w:pPr>
        <w:rPr>
          <w:rFonts w:ascii="Arial" w:hAnsi="Arial" w:cs="Arial"/>
          <w:sz w:val="32"/>
          <w:szCs w:val="32"/>
        </w:rPr>
      </w:pPr>
    </w:p>
    <w:p w:rsidR="00290C10" w:rsidRDefault="00F233B5" w:rsidP="00DC45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662142" cy="3257550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4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C9" w:rsidRPr="00C77FC4" w:rsidRDefault="00B757A9" w:rsidP="00B757A9">
      <w:pPr>
        <w:rPr>
          <w:rFonts w:ascii="Arial" w:hAnsi="Arial" w:cs="Arial"/>
          <w:color w:val="7030A0"/>
          <w:sz w:val="36"/>
          <w:szCs w:val="36"/>
          <w:lang w:val="es-MX"/>
        </w:rPr>
      </w:pPr>
      <w:r w:rsidRPr="00C77FC4">
        <w:rPr>
          <w:rFonts w:ascii="Arial" w:hAnsi="Arial" w:cs="Arial"/>
          <w:color w:val="7030A0"/>
          <w:sz w:val="36"/>
          <w:szCs w:val="36"/>
          <w:lang w:val="es-MX"/>
        </w:rPr>
        <w:lastRenderedPageBreak/>
        <w:t xml:space="preserve">35 </w:t>
      </w:r>
      <w:r w:rsidR="00954AC9" w:rsidRPr="00C77FC4">
        <w:rPr>
          <w:rFonts w:ascii="Arial" w:hAnsi="Arial" w:cs="Arial"/>
          <w:color w:val="7030A0"/>
          <w:sz w:val="36"/>
          <w:szCs w:val="36"/>
          <w:lang w:val="es-MX"/>
        </w:rPr>
        <w:t xml:space="preserve">SUBCONSULTAS </w:t>
      </w:r>
      <w:r w:rsidR="001543CD" w:rsidRPr="00C77FC4">
        <w:rPr>
          <w:rFonts w:ascii="Arial" w:hAnsi="Arial" w:cs="Arial"/>
          <w:color w:val="7030A0"/>
          <w:sz w:val="36"/>
          <w:szCs w:val="36"/>
          <w:lang w:val="es-MX"/>
        </w:rPr>
        <w:t>CON ANY &amp; ALL</w:t>
      </w:r>
    </w:p>
    <w:p w:rsidR="00B757A9" w:rsidRDefault="00633825" w:rsidP="00B757A9">
      <w:pPr>
        <w:rPr>
          <w:rFonts w:ascii="Arial" w:hAnsi="Arial" w:cs="Arial"/>
          <w:color w:val="7030A0"/>
          <w:sz w:val="36"/>
          <w:szCs w:val="36"/>
          <w:lang w:val="es-MX"/>
        </w:rPr>
      </w:pPr>
      <w:hyperlink r:id="rId73" w:history="1">
        <w:r w:rsidR="00C77FC4" w:rsidRPr="008417AE">
          <w:rPr>
            <w:rStyle w:val="Hipervnculo"/>
            <w:rFonts w:ascii="Arial" w:hAnsi="Arial" w:cs="Arial"/>
            <w:sz w:val="36"/>
            <w:szCs w:val="36"/>
            <w:lang w:val="es-MX"/>
          </w:rPr>
          <w:t>https://www.youtube.com/watch?v=yLv1wPpWEGc&amp;list=PL6hPvfzEEMDaU4aiS389oXamdN8sip856&amp;index=41</w:t>
        </w:r>
      </w:hyperlink>
    </w:p>
    <w:p w:rsidR="00C77FC4" w:rsidRDefault="00C77FC4" w:rsidP="00B757A9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REVISAR VIDEO</w:t>
      </w:r>
    </w:p>
    <w:p w:rsidR="007A35AB" w:rsidRDefault="007A35AB" w:rsidP="00B757A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A35AB" w:rsidRPr="00C77FC4" w:rsidRDefault="007A35AB" w:rsidP="00B757A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63735B" w:rsidRPr="00C77FC4" w:rsidRDefault="0063735B" w:rsidP="0063735B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3X SUBCONSULTAS UPDATE &amp; DELETE</w:t>
      </w:r>
    </w:p>
    <w:p w:rsidR="00263429" w:rsidRDefault="007A35AB" w:rsidP="00DC45D2">
      <w:pPr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653449" cy="27336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23" cy="27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35B" w:rsidRDefault="0063735B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6D50F5" w:rsidRDefault="006D50F5" w:rsidP="00DC45D2">
      <w:pPr>
        <w:rPr>
          <w:rFonts w:ascii="Arial" w:hAnsi="Arial" w:cs="Arial"/>
          <w:sz w:val="32"/>
          <w:szCs w:val="32"/>
          <w:lang w:val="es-MX"/>
        </w:rPr>
      </w:pPr>
    </w:p>
    <w:p w:rsidR="00DA7FC4" w:rsidRPr="00C77FC4" w:rsidRDefault="00DA7FC4" w:rsidP="00DA7FC4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 xml:space="preserve">37 SUBCONSULTAS CON INSERT </w:t>
      </w:r>
    </w:p>
    <w:p w:rsidR="003E7B71" w:rsidRDefault="006D50F5" w:rsidP="00DC45D2">
      <w:pPr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835843" cy="3771900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6" cy="37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B71" w:rsidRDefault="003E7B71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91797A" w:rsidRDefault="0091797A" w:rsidP="003E7B71">
      <w:pPr>
        <w:rPr>
          <w:rFonts w:ascii="Arial" w:hAnsi="Arial" w:cs="Arial"/>
          <w:sz w:val="32"/>
          <w:szCs w:val="32"/>
          <w:lang w:val="es-MX"/>
        </w:rPr>
      </w:pPr>
    </w:p>
    <w:p w:rsidR="003E7B71" w:rsidRPr="00C77FC4" w:rsidRDefault="003E7B71" w:rsidP="003E7B71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 xml:space="preserve">38 COMANDO GO  </w:t>
      </w:r>
    </w:p>
    <w:p w:rsidR="002D2CA2" w:rsidRDefault="0091797A" w:rsidP="003E7B71">
      <w:pPr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562725" cy="5559932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01" cy="55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A2" w:rsidRDefault="002D2CA2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D16F1C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D16F1C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D16F1C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D16F1C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D16F1C" w:rsidP="002D2CA2">
      <w:pPr>
        <w:rPr>
          <w:rFonts w:ascii="Arial" w:hAnsi="Arial" w:cs="Arial"/>
          <w:sz w:val="32"/>
          <w:szCs w:val="32"/>
          <w:lang w:val="es-MX"/>
        </w:rPr>
      </w:pPr>
    </w:p>
    <w:p w:rsidR="00D16F1C" w:rsidRDefault="002D2CA2" w:rsidP="002D2CA2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39 VISTAS</w:t>
      </w:r>
    </w:p>
    <w:p w:rsidR="002D2CA2" w:rsidRPr="00C77FC4" w:rsidRDefault="002D2CA2" w:rsidP="002D2CA2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  </w:t>
      </w:r>
      <w:r w:rsidR="00D16F1C"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7043052" cy="3324225"/>
            <wp:effectExtent l="0" t="0" r="571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578" cy="33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7B" w:rsidRDefault="00455A7B" w:rsidP="002D2CA2">
      <w:pPr>
        <w:rPr>
          <w:rFonts w:ascii="Arial" w:hAnsi="Arial" w:cs="Arial"/>
          <w:sz w:val="32"/>
          <w:szCs w:val="32"/>
          <w:lang w:val="es-MX"/>
        </w:rPr>
      </w:pPr>
    </w:p>
    <w:p w:rsidR="00455A7B" w:rsidRDefault="00455A7B" w:rsidP="00455A7B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39 CIFRADO DE VISTA O ENCRIPTACION DE VISTAS</w:t>
      </w:r>
    </w:p>
    <w:p w:rsidR="00455A7B" w:rsidRDefault="00455A7B" w:rsidP="00455A7B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350806" cy="2934314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1" cy="294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F0" w:rsidRDefault="007B6BF0" w:rsidP="007B6BF0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40 ELIMINAR VISTAS</w:t>
      </w:r>
    </w:p>
    <w:p w:rsidR="007B6BF0" w:rsidRDefault="009B0790" w:rsidP="007B6BF0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7133000" cy="254317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12" cy="25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9" w:rsidRDefault="00B40F39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41 UPDATE Y DELETE CON VISTAS </w:t>
      </w:r>
    </w:p>
    <w:p w:rsidR="00F92C3B" w:rsidRDefault="00F92C3B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  <w:proofErr w:type="spellStart"/>
      <w:r>
        <w:rPr>
          <w:rFonts w:ascii="Arial" w:hAnsi="Arial" w:cs="Arial"/>
          <w:color w:val="7030A0"/>
          <w:sz w:val="36"/>
          <w:szCs w:val="36"/>
          <w:lang w:val="es-MX"/>
        </w:rPr>
        <w:t>Update</w:t>
      </w:r>
      <w:proofErr w:type="spellEnd"/>
      <w:r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</w:p>
    <w:p w:rsidR="00B40F39" w:rsidRDefault="00F92C3B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670425" cy="28765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91" cy="28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39" w:rsidRDefault="00B40F39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925E47" w:rsidRDefault="00925E47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925E47" w:rsidRDefault="00925E47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925E47" w:rsidRDefault="00925E47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B40F39" w:rsidRDefault="00925E47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  <w:proofErr w:type="spellStart"/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Delete</w:t>
      </w:r>
      <w:proofErr w:type="spellEnd"/>
      <w:r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</w:p>
    <w:p w:rsidR="0062136E" w:rsidRDefault="00925E47" w:rsidP="00EE25B6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7000875" cy="9525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218" cy="9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6E" w:rsidRDefault="0062136E" w:rsidP="00EE25B6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EE25B6" w:rsidRDefault="00EE25B6" w:rsidP="00EE25B6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42 sentencia </w:t>
      </w:r>
      <w:proofErr w:type="spellStart"/>
      <w:r>
        <w:rPr>
          <w:rFonts w:ascii="Arial" w:hAnsi="Arial" w:cs="Arial"/>
          <w:color w:val="7030A0"/>
          <w:sz w:val="36"/>
          <w:szCs w:val="36"/>
          <w:lang w:val="es-MX"/>
        </w:rPr>
        <w:t>witch</w:t>
      </w:r>
      <w:proofErr w:type="spellEnd"/>
      <w:r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proofErr w:type="spellStart"/>
      <w:r>
        <w:rPr>
          <w:rFonts w:ascii="Arial" w:hAnsi="Arial" w:cs="Arial"/>
          <w:color w:val="7030A0"/>
          <w:sz w:val="36"/>
          <w:szCs w:val="36"/>
          <w:lang w:val="es-MX"/>
        </w:rPr>
        <w:t>check</w:t>
      </w:r>
      <w:proofErr w:type="spellEnd"/>
      <w:r>
        <w:rPr>
          <w:rFonts w:ascii="Arial" w:hAnsi="Arial" w:cs="Arial"/>
          <w:color w:val="7030A0"/>
          <w:sz w:val="36"/>
          <w:szCs w:val="36"/>
          <w:lang w:val="es-MX"/>
        </w:rPr>
        <w:t xml:space="preserve"> </w:t>
      </w:r>
      <w:proofErr w:type="spellStart"/>
      <w:r>
        <w:rPr>
          <w:rFonts w:ascii="Arial" w:hAnsi="Arial" w:cs="Arial"/>
          <w:color w:val="7030A0"/>
          <w:sz w:val="36"/>
          <w:szCs w:val="36"/>
          <w:lang w:val="es-MX"/>
        </w:rPr>
        <w:t>option</w:t>
      </w:r>
      <w:proofErr w:type="spellEnd"/>
      <w:r>
        <w:rPr>
          <w:rFonts w:ascii="Arial" w:hAnsi="Arial" w:cs="Arial"/>
          <w:color w:val="7030A0"/>
          <w:sz w:val="36"/>
          <w:szCs w:val="36"/>
          <w:lang w:val="es-MX"/>
        </w:rPr>
        <w:t xml:space="preserve"> en vistas  </w:t>
      </w:r>
    </w:p>
    <w:p w:rsidR="00B40F39" w:rsidRDefault="007E31D8" w:rsidP="00B40F39">
      <w:pPr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10225" cy="34290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7B" w:rsidRDefault="00455A7B" w:rsidP="00455A7B">
      <w:pPr>
        <w:rPr>
          <w:rFonts w:ascii="Arial" w:hAnsi="Arial" w:cs="Arial"/>
          <w:color w:val="7030A0"/>
          <w:sz w:val="36"/>
          <w:szCs w:val="36"/>
          <w:lang w:val="es-MX"/>
        </w:rPr>
      </w:pPr>
    </w:p>
    <w:p w:rsidR="007E31D8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. Esa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opcio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"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with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check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optio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" como su nombre lo dice, impide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inserciò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o modificación si no se cumple con las condiciones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where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de la vista.</w:t>
      </w: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>Por</w:t>
      </w:r>
      <w:proofErr w:type="spellEnd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>ejemplo</w:t>
      </w:r>
      <w:proofErr w:type="spellEnd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, </w:t>
      </w: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lastRenderedPageBreak/>
        <w:t>create view copy as</w:t>
      </w:r>
    </w:p>
    <w:p w:rsidR="007E31D8" w:rsidRPr="007E5133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 select * from </w:t>
      </w:r>
      <w:proofErr w:type="spellStart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>usuarios</w:t>
      </w:r>
      <w:proofErr w:type="spellEnd"/>
      <w:r w:rsidRPr="007E5133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</w:p>
    <w:p w:rsidR="007E31D8" w:rsidRPr="00D31EBA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</w:pPr>
      <w:r w:rsidRPr="00D31EBA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>where edad &gt; 5</w:t>
      </w:r>
    </w:p>
    <w:p w:rsidR="007E31D8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  <w:r w:rsidRPr="00D31EBA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with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check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optio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</w:p>
    <w:p w:rsidR="007E31D8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****Si intentas cambiar la edad de un usuario de 8 años a 4 años, por ejemplo, te marca error, porque no cumple la condición edad &gt; 5. ****</w:t>
      </w:r>
    </w:p>
    <w:p w:rsidR="007E31D8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Si intentas insertar un usuario, con edad de 3 años, te marca error, porque no cumple la condición edad &gt;5. </w:t>
      </w:r>
    </w:p>
    <w:p w:rsidR="0063735B" w:rsidRDefault="007E31D8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Sin la opción "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with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check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optio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",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podrias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insertar o modificar sin importar la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condicion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where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 xml:space="preserve">, estos cambios se ven en la tabla </w:t>
      </w:r>
      <w:proofErr w:type="spellStart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raiz</w:t>
      </w:r>
      <w:proofErr w:type="spellEnd"/>
      <w:r w:rsidRPr="007E31D8"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  <w:t>, pero no se verían en la vista.</w:t>
      </w:r>
    </w:p>
    <w:p w:rsidR="0072186F" w:rsidRDefault="0072186F" w:rsidP="007E31D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</w:p>
    <w:p w:rsidR="007E5133" w:rsidRDefault="007E5133" w:rsidP="007E31D8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43 VISTAS MODIFICADA</w:t>
      </w:r>
    </w:p>
    <w:p w:rsidR="007E5133" w:rsidRDefault="00221994" w:rsidP="007E31D8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698776" cy="3048000"/>
            <wp:effectExtent l="0" t="0" r="698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446" cy="30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133" w:rsidRDefault="007E5133" w:rsidP="007E31D8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:rsidR="0072186F" w:rsidRDefault="0072186F" w:rsidP="007E5133">
      <w:pPr>
        <w:rPr>
          <w:rFonts w:ascii="Arial" w:hAnsi="Arial" w:cs="Arial"/>
          <w:sz w:val="24"/>
          <w:szCs w:val="24"/>
          <w:lang w:val="es-MX"/>
        </w:rPr>
      </w:pPr>
    </w:p>
    <w:p w:rsidR="009A66A8" w:rsidRDefault="009A66A8" w:rsidP="007E5133">
      <w:pPr>
        <w:rPr>
          <w:rFonts w:ascii="Arial" w:hAnsi="Arial" w:cs="Arial"/>
          <w:sz w:val="24"/>
          <w:szCs w:val="24"/>
          <w:lang w:val="es-MX"/>
        </w:rPr>
      </w:pPr>
    </w:p>
    <w:p w:rsidR="009A66A8" w:rsidRDefault="009A66A8" w:rsidP="007E5133">
      <w:pPr>
        <w:rPr>
          <w:rFonts w:ascii="Arial" w:hAnsi="Arial" w:cs="Arial"/>
          <w:sz w:val="24"/>
          <w:szCs w:val="24"/>
          <w:lang w:val="es-MX"/>
        </w:rPr>
      </w:pPr>
    </w:p>
    <w:p w:rsidR="009A66A8" w:rsidRDefault="009A66A8" w:rsidP="007E5133">
      <w:pPr>
        <w:rPr>
          <w:rFonts w:ascii="Arial" w:hAnsi="Arial" w:cs="Arial"/>
          <w:sz w:val="24"/>
          <w:szCs w:val="24"/>
          <w:lang w:val="es-MX"/>
        </w:rPr>
      </w:pPr>
    </w:p>
    <w:p w:rsidR="009A66A8" w:rsidRDefault="009A66A8" w:rsidP="009A66A8">
      <w:pPr>
        <w:spacing w:line="276" w:lineRule="auto"/>
        <w:rPr>
          <w:rStyle w:val="style-scope"/>
          <w:rFonts w:ascii="Arial" w:hAnsi="Arial" w:cs="Arial"/>
          <w:color w:val="030303"/>
          <w:sz w:val="24"/>
          <w:szCs w:val="24"/>
          <w:bdr w:val="none" w:sz="0" w:space="0" w:color="auto" w:frame="1"/>
          <w:shd w:val="clear" w:color="auto" w:fill="F9F9F9"/>
          <w:lang w:val="es-MX"/>
        </w:rPr>
      </w:pPr>
    </w:p>
    <w:p w:rsidR="009A66A8" w:rsidRDefault="009A66A8" w:rsidP="009A66A8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44 LENGUAJE CONTROL DE FLUJO CASE</w:t>
      </w:r>
    </w:p>
    <w:p w:rsidR="009A66A8" w:rsidRDefault="009A66A8" w:rsidP="009A66A8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9A66A8" w:rsidRDefault="0051179E" w:rsidP="009A66A8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8014970" cy="3973466"/>
            <wp:effectExtent l="0" t="0" r="508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379" cy="39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A8" w:rsidRDefault="009A66A8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4D6B75" w:rsidRDefault="004D6B75" w:rsidP="007E5133">
      <w:pPr>
        <w:rPr>
          <w:rFonts w:ascii="Arial" w:hAnsi="Arial" w:cs="Arial"/>
          <w:sz w:val="24"/>
          <w:szCs w:val="24"/>
          <w:lang w:val="es-MX"/>
        </w:rPr>
      </w:pPr>
    </w:p>
    <w:p w:rsidR="007E4142" w:rsidRDefault="007E4142" w:rsidP="007E4142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45 LENGUAJE CONTROL DE FLUJO IF</w:t>
      </w:r>
    </w:p>
    <w:p w:rsidR="0093187D" w:rsidRDefault="004D6B75" w:rsidP="004D6B7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56587" cy="3705225"/>
            <wp:effectExtent l="0" t="0" r="635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39" cy="37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7D" w:rsidRDefault="0093187D" w:rsidP="0093187D">
      <w:pPr>
        <w:rPr>
          <w:rFonts w:ascii="Arial" w:hAnsi="Arial" w:cs="Arial"/>
          <w:sz w:val="24"/>
          <w:szCs w:val="24"/>
          <w:lang w:val="es-MX"/>
        </w:rPr>
      </w:pPr>
    </w:p>
    <w:p w:rsidR="007D4C02" w:rsidRDefault="007D4C02" w:rsidP="007D4C02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4x variables</w:t>
      </w:r>
    </w:p>
    <w:p w:rsidR="007E4142" w:rsidRDefault="007E4142" w:rsidP="0093187D">
      <w:pPr>
        <w:rPr>
          <w:rFonts w:ascii="Arial" w:hAnsi="Arial" w:cs="Arial"/>
          <w:sz w:val="24"/>
          <w:szCs w:val="24"/>
          <w:lang w:val="es-MX"/>
        </w:rPr>
      </w:pPr>
    </w:p>
    <w:p w:rsidR="007D4C02" w:rsidRDefault="007D4C02" w:rsidP="0093187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38387" cy="30194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56" cy="302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9B" w:rsidRDefault="00EC119B" w:rsidP="0093187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jemplo 2</w:t>
      </w:r>
    </w:p>
    <w:p w:rsidR="00847E1B" w:rsidRDefault="00E03515" w:rsidP="0093187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55975" cy="3257550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58" cy="32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B" w:rsidRDefault="00847E1B" w:rsidP="00847E1B">
      <w:pPr>
        <w:rPr>
          <w:rFonts w:ascii="Arial" w:hAnsi="Arial" w:cs="Arial"/>
          <w:sz w:val="24"/>
          <w:szCs w:val="24"/>
          <w:lang w:val="es-MX"/>
        </w:rPr>
      </w:pPr>
    </w:p>
    <w:p w:rsidR="00847E1B" w:rsidRDefault="00847E1B" w:rsidP="00847E1B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47 PROCEDIMIENTOS ALMACENADOS</w:t>
      </w:r>
      <w:r w:rsidR="00222569">
        <w:rPr>
          <w:rFonts w:ascii="Arial" w:hAnsi="Arial" w:cs="Arial"/>
          <w:color w:val="7030A0"/>
          <w:sz w:val="36"/>
          <w:szCs w:val="36"/>
          <w:lang w:val="es-MX"/>
        </w:rPr>
        <w:t xml:space="preserve"> CREAR Y EJECUTAR</w:t>
      </w:r>
    </w:p>
    <w:p w:rsidR="00847E1B" w:rsidRPr="00847E1B" w:rsidRDefault="00847E1B" w:rsidP="00847E1B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s-MX"/>
        </w:rPr>
      </w:pPr>
      <w:r w:rsidRPr="00847E1B">
        <w:rPr>
          <w:rFonts w:ascii="Arial" w:hAnsi="Arial" w:cs="Arial"/>
          <w:color w:val="000000" w:themeColor="text1"/>
          <w:sz w:val="32"/>
          <w:szCs w:val="32"/>
          <w:lang w:val="es-MX"/>
        </w:rPr>
        <w:t>Es un conjunto de sentencias almacenadas en el servidor.</w:t>
      </w:r>
    </w:p>
    <w:p w:rsidR="00847E1B" w:rsidRPr="00D31EBA" w:rsidRDefault="00847E1B" w:rsidP="00847E1B">
      <w:pPr>
        <w:pStyle w:val="Prrafodelista"/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97548C" w:rsidRDefault="009E0803" w:rsidP="00847E1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80389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87" cy="27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9B" w:rsidRDefault="00222569" w:rsidP="00222569">
      <w:pPr>
        <w:tabs>
          <w:tab w:val="left" w:pos="109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ab/>
      </w:r>
    </w:p>
    <w:p w:rsidR="00222569" w:rsidRDefault="00222569" w:rsidP="00222569">
      <w:pPr>
        <w:tabs>
          <w:tab w:val="left" w:pos="1095"/>
        </w:tabs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r un procedimiento almacenado </w:t>
      </w:r>
    </w:p>
    <w:p w:rsidR="00222569" w:rsidRDefault="005547CD" w:rsidP="005547C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92380" cy="3228975"/>
            <wp:effectExtent l="0" t="0" r="889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37" cy="32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8C" w:rsidRDefault="0097548C" w:rsidP="00222569">
      <w:pPr>
        <w:rPr>
          <w:rFonts w:ascii="Arial" w:hAnsi="Arial" w:cs="Arial"/>
          <w:sz w:val="24"/>
          <w:szCs w:val="24"/>
          <w:lang w:val="es-MX"/>
        </w:rPr>
      </w:pPr>
    </w:p>
    <w:p w:rsidR="00222569" w:rsidRDefault="00222569" w:rsidP="00222569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48 PROCEDIMIENTOS ALMACENADOS ELIMINAR</w:t>
      </w:r>
    </w:p>
    <w:p w:rsidR="00CC2881" w:rsidRDefault="00CC2881" w:rsidP="00222569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222569" w:rsidRDefault="00CC2881" w:rsidP="00222569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400675" cy="3226557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66" cy="32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69" w:rsidRDefault="00CC2881" w:rsidP="0022256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0225" cy="158115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30" w:rsidRDefault="006B6BB9" w:rsidP="0022256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720270" cy="2133600"/>
            <wp:effectExtent l="0" t="0" r="444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957" cy="21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30" w:rsidRDefault="00246530" w:rsidP="00246530">
      <w:pPr>
        <w:rPr>
          <w:rFonts w:ascii="Arial" w:hAnsi="Arial" w:cs="Arial"/>
          <w:sz w:val="24"/>
          <w:szCs w:val="24"/>
          <w:lang w:val="es-MX"/>
        </w:rPr>
      </w:pPr>
    </w:p>
    <w:p w:rsidR="00246530" w:rsidRDefault="00246530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49 PROCEDIMIENTOS ALMACENADOS </w:t>
      </w:r>
      <w:r w:rsidR="005F2F1B">
        <w:rPr>
          <w:rFonts w:ascii="Arial" w:hAnsi="Arial" w:cs="Arial"/>
          <w:color w:val="7030A0"/>
          <w:sz w:val="36"/>
          <w:szCs w:val="36"/>
          <w:lang w:val="es-MX"/>
        </w:rPr>
        <w:t>PARA</w:t>
      </w:r>
      <w:r>
        <w:rPr>
          <w:rFonts w:ascii="Arial" w:hAnsi="Arial" w:cs="Arial"/>
          <w:color w:val="7030A0"/>
          <w:sz w:val="36"/>
          <w:szCs w:val="36"/>
          <w:lang w:val="es-MX"/>
        </w:rPr>
        <w:t>METROS DE ENTRADA.</w:t>
      </w:r>
    </w:p>
    <w:p w:rsidR="008E527A" w:rsidRDefault="005F2F1B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lastRenderedPageBreak/>
        <w:drawing>
          <wp:inline distT="0" distB="0" distL="0" distR="0">
            <wp:extent cx="6381750" cy="4411398"/>
            <wp:effectExtent l="0" t="0" r="0" b="825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439" cy="44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F1B" w:rsidRDefault="005F2F1B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412335" w:rsidRDefault="00412335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5F2F1B" w:rsidRDefault="005F2F1B" w:rsidP="005F2F1B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50 PROCEDIMIENTOS ALMACENADOS PARAMETROS DE SALIDA.</w:t>
      </w:r>
    </w:p>
    <w:p w:rsidR="0057021D" w:rsidRDefault="0057021D" w:rsidP="005F2F1B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57021D" w:rsidRDefault="00412335" w:rsidP="005F2F1B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886129" cy="349567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66" cy="35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6A" w:rsidRDefault="0031116A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5F2F1B" w:rsidRDefault="0031116A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>51 PROCEDIMIENTOS ALMACENADOS RETURN</w:t>
      </w:r>
    </w:p>
    <w:p w:rsidR="0031116A" w:rsidRDefault="0031116A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4486275" cy="2488425"/>
            <wp:effectExtent l="0" t="0" r="0" b="762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70" cy="25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5" w:rsidRDefault="004A51A5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>52 PROCEDIMIENTOS ALMACENADOS INFORMACION.</w:t>
      </w:r>
    </w:p>
    <w:p w:rsidR="004A51A5" w:rsidRDefault="004A51A5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10225" cy="120967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A5" w:rsidRDefault="00E50D07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00700" cy="18478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7" w:rsidRDefault="00E50D07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467350" cy="13049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7" w:rsidRDefault="00E50D07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6117688" cy="676275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41" cy="6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D07" w:rsidRDefault="00E50D07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229225" cy="115252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6F" w:rsidRDefault="00CE376F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CE376F" w:rsidRDefault="00CE376F" w:rsidP="00CE376F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lastRenderedPageBreak/>
        <w:t xml:space="preserve">53 PROCEDIMIENTOS ALMACENADOS </w:t>
      </w:r>
      <w:proofErr w:type="gramStart"/>
      <w:r>
        <w:rPr>
          <w:rFonts w:ascii="Arial" w:hAnsi="Arial" w:cs="Arial"/>
          <w:color w:val="7030A0"/>
          <w:sz w:val="36"/>
          <w:szCs w:val="36"/>
          <w:lang w:val="es-MX"/>
        </w:rPr>
        <w:t>ENCRYPTACION .</w:t>
      </w:r>
      <w:proofErr w:type="gramEnd"/>
    </w:p>
    <w:p w:rsidR="00CE376F" w:rsidRDefault="00CE376F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CE376F" w:rsidRDefault="00CE376F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noProof/>
          <w:color w:val="7030A0"/>
          <w:sz w:val="36"/>
          <w:szCs w:val="36"/>
        </w:rPr>
        <w:drawing>
          <wp:inline distT="0" distB="0" distL="0" distR="0">
            <wp:extent cx="5610225" cy="32670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6F" w:rsidRDefault="006E3A18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FALTA TRIGGERS </w:t>
      </w:r>
    </w:p>
    <w:p w:rsidR="006E3A18" w:rsidRDefault="006E3A18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6E3A18" w:rsidRDefault="006E3A18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 w:rsidRPr="006E3A18">
        <w:rPr>
          <w:rFonts w:ascii="Arial" w:hAnsi="Arial" w:cs="Arial"/>
          <w:color w:val="7030A0"/>
          <w:sz w:val="36"/>
          <w:szCs w:val="36"/>
          <w:lang w:val="es-MX"/>
        </w:rPr>
        <w:t>https://www.youtube.com/watch?v=VNtmaJ2rJ3M&amp;list=PL6hPvfzEEMDaU4aiS389oXamdN8sip856&amp;index=64</w:t>
      </w:r>
    </w:p>
    <w:p w:rsidR="00CE376F" w:rsidRDefault="00633825" w:rsidP="004A51A5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  <w:r>
        <w:rPr>
          <w:rFonts w:ascii="Arial" w:hAnsi="Arial" w:cs="Arial"/>
          <w:color w:val="7030A0"/>
          <w:sz w:val="36"/>
          <w:szCs w:val="36"/>
          <w:lang w:val="es-MX"/>
        </w:rPr>
        <w:t xml:space="preserve">y pendiente creación de base de datos relacionadas </w:t>
      </w:r>
      <w:bookmarkStart w:id="0" w:name="_GoBack"/>
      <w:bookmarkEnd w:id="0"/>
    </w:p>
    <w:p w:rsidR="008E527A" w:rsidRDefault="008E527A" w:rsidP="00246530">
      <w:pPr>
        <w:spacing w:line="276" w:lineRule="auto"/>
        <w:rPr>
          <w:rFonts w:ascii="Arial" w:hAnsi="Arial" w:cs="Arial"/>
          <w:color w:val="7030A0"/>
          <w:sz w:val="36"/>
          <w:szCs w:val="36"/>
          <w:lang w:val="es-MX"/>
        </w:rPr>
      </w:pPr>
    </w:p>
    <w:p w:rsidR="00CC2881" w:rsidRPr="00246530" w:rsidRDefault="00CC2881" w:rsidP="00246530">
      <w:pPr>
        <w:rPr>
          <w:rFonts w:ascii="Arial" w:hAnsi="Arial" w:cs="Arial"/>
          <w:sz w:val="24"/>
          <w:szCs w:val="24"/>
          <w:lang w:val="es-MX"/>
        </w:rPr>
      </w:pPr>
    </w:p>
    <w:sectPr w:rsidR="00CC2881" w:rsidRPr="002465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67E"/>
    <w:multiLevelType w:val="hybridMultilevel"/>
    <w:tmpl w:val="1010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6B68"/>
    <w:multiLevelType w:val="hybridMultilevel"/>
    <w:tmpl w:val="FA98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07A2A"/>
    <w:multiLevelType w:val="multilevel"/>
    <w:tmpl w:val="E12E21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5D0B81"/>
    <w:multiLevelType w:val="hybridMultilevel"/>
    <w:tmpl w:val="BC7A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E2070"/>
    <w:multiLevelType w:val="multilevel"/>
    <w:tmpl w:val="1E667C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0BB0D65"/>
    <w:multiLevelType w:val="multilevel"/>
    <w:tmpl w:val="1D467B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F0408DF"/>
    <w:multiLevelType w:val="multilevel"/>
    <w:tmpl w:val="94588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4044C2"/>
    <w:multiLevelType w:val="hybridMultilevel"/>
    <w:tmpl w:val="BC7A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4A12"/>
    <w:multiLevelType w:val="multilevel"/>
    <w:tmpl w:val="C60C71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6C47EA"/>
    <w:multiLevelType w:val="multilevel"/>
    <w:tmpl w:val="5CEAD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7C3E87"/>
    <w:multiLevelType w:val="hybridMultilevel"/>
    <w:tmpl w:val="95BA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E5CB2"/>
    <w:multiLevelType w:val="hybridMultilevel"/>
    <w:tmpl w:val="BC7A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B3"/>
    <w:rsid w:val="00005F1D"/>
    <w:rsid w:val="00086341"/>
    <w:rsid w:val="000934C3"/>
    <w:rsid w:val="000A44CA"/>
    <w:rsid w:val="000A693F"/>
    <w:rsid w:val="000B4B1E"/>
    <w:rsid w:val="000D6F5D"/>
    <w:rsid w:val="000F516D"/>
    <w:rsid w:val="001364EA"/>
    <w:rsid w:val="001543CD"/>
    <w:rsid w:val="00160638"/>
    <w:rsid w:val="00194B08"/>
    <w:rsid w:val="001F2214"/>
    <w:rsid w:val="001F3D7F"/>
    <w:rsid w:val="001F3EC9"/>
    <w:rsid w:val="001F49A4"/>
    <w:rsid w:val="00221994"/>
    <w:rsid w:val="00221F08"/>
    <w:rsid w:val="00222569"/>
    <w:rsid w:val="002322A3"/>
    <w:rsid w:val="00246530"/>
    <w:rsid w:val="00250D5A"/>
    <w:rsid w:val="00255B59"/>
    <w:rsid w:val="00263429"/>
    <w:rsid w:val="002742C0"/>
    <w:rsid w:val="00290C10"/>
    <w:rsid w:val="002D2CA2"/>
    <w:rsid w:val="002E43C6"/>
    <w:rsid w:val="002E5FDA"/>
    <w:rsid w:val="0031116A"/>
    <w:rsid w:val="00322A90"/>
    <w:rsid w:val="00323FB1"/>
    <w:rsid w:val="00324945"/>
    <w:rsid w:val="00341E6B"/>
    <w:rsid w:val="00344D0C"/>
    <w:rsid w:val="00346578"/>
    <w:rsid w:val="00372AB4"/>
    <w:rsid w:val="003903AF"/>
    <w:rsid w:val="0039311C"/>
    <w:rsid w:val="003C4F4E"/>
    <w:rsid w:val="003D77B4"/>
    <w:rsid w:val="003E7B71"/>
    <w:rsid w:val="0041154B"/>
    <w:rsid w:val="00412335"/>
    <w:rsid w:val="004200A2"/>
    <w:rsid w:val="00430E75"/>
    <w:rsid w:val="00443AF7"/>
    <w:rsid w:val="00455A7B"/>
    <w:rsid w:val="00460F4B"/>
    <w:rsid w:val="00466065"/>
    <w:rsid w:val="004A51A5"/>
    <w:rsid w:val="004C39E7"/>
    <w:rsid w:val="004C6BA3"/>
    <w:rsid w:val="004D6B75"/>
    <w:rsid w:val="0051179E"/>
    <w:rsid w:val="00516DD5"/>
    <w:rsid w:val="00521CF0"/>
    <w:rsid w:val="00545308"/>
    <w:rsid w:val="00552A0E"/>
    <w:rsid w:val="005547CD"/>
    <w:rsid w:val="00565DB4"/>
    <w:rsid w:val="0057021D"/>
    <w:rsid w:val="00572796"/>
    <w:rsid w:val="0058706A"/>
    <w:rsid w:val="00595C53"/>
    <w:rsid w:val="00596976"/>
    <w:rsid w:val="005A5A20"/>
    <w:rsid w:val="005C3584"/>
    <w:rsid w:val="005D0032"/>
    <w:rsid w:val="005F2F1B"/>
    <w:rsid w:val="0062136E"/>
    <w:rsid w:val="00633825"/>
    <w:rsid w:val="0063735B"/>
    <w:rsid w:val="00655BEC"/>
    <w:rsid w:val="00661E8A"/>
    <w:rsid w:val="0067590E"/>
    <w:rsid w:val="006B6BB9"/>
    <w:rsid w:val="006C51D0"/>
    <w:rsid w:val="006D50F5"/>
    <w:rsid w:val="006E3A18"/>
    <w:rsid w:val="006F3857"/>
    <w:rsid w:val="007125B5"/>
    <w:rsid w:val="0072186F"/>
    <w:rsid w:val="00771AAB"/>
    <w:rsid w:val="00783C59"/>
    <w:rsid w:val="007A35AB"/>
    <w:rsid w:val="007B6BF0"/>
    <w:rsid w:val="007D4C02"/>
    <w:rsid w:val="007E09C2"/>
    <w:rsid w:val="007E31D8"/>
    <w:rsid w:val="007E4142"/>
    <w:rsid w:val="007E5133"/>
    <w:rsid w:val="007F2646"/>
    <w:rsid w:val="00847E1B"/>
    <w:rsid w:val="008647B3"/>
    <w:rsid w:val="00864FD6"/>
    <w:rsid w:val="00893E6C"/>
    <w:rsid w:val="008A0BC1"/>
    <w:rsid w:val="008D2DBF"/>
    <w:rsid w:val="008E527A"/>
    <w:rsid w:val="0090271E"/>
    <w:rsid w:val="0091797A"/>
    <w:rsid w:val="0092346A"/>
    <w:rsid w:val="00925E47"/>
    <w:rsid w:val="0093187D"/>
    <w:rsid w:val="00933555"/>
    <w:rsid w:val="00933C97"/>
    <w:rsid w:val="00954AC9"/>
    <w:rsid w:val="009737E1"/>
    <w:rsid w:val="0097548C"/>
    <w:rsid w:val="00994FB3"/>
    <w:rsid w:val="009A66A8"/>
    <w:rsid w:val="009B0790"/>
    <w:rsid w:val="009E0803"/>
    <w:rsid w:val="009F1941"/>
    <w:rsid w:val="00A05B58"/>
    <w:rsid w:val="00A22535"/>
    <w:rsid w:val="00A26D5A"/>
    <w:rsid w:val="00A52E45"/>
    <w:rsid w:val="00A75EE0"/>
    <w:rsid w:val="00A76765"/>
    <w:rsid w:val="00A861C9"/>
    <w:rsid w:val="00A906ED"/>
    <w:rsid w:val="00AA10F1"/>
    <w:rsid w:val="00AB30B0"/>
    <w:rsid w:val="00AB78D8"/>
    <w:rsid w:val="00AE7581"/>
    <w:rsid w:val="00B36D0A"/>
    <w:rsid w:val="00B40F39"/>
    <w:rsid w:val="00B670B3"/>
    <w:rsid w:val="00B757A9"/>
    <w:rsid w:val="00B90210"/>
    <w:rsid w:val="00BA2143"/>
    <w:rsid w:val="00BA3036"/>
    <w:rsid w:val="00BA4E63"/>
    <w:rsid w:val="00BA6533"/>
    <w:rsid w:val="00BD1DDA"/>
    <w:rsid w:val="00BD39CB"/>
    <w:rsid w:val="00BE7E2A"/>
    <w:rsid w:val="00C05F85"/>
    <w:rsid w:val="00C0693F"/>
    <w:rsid w:val="00C06D51"/>
    <w:rsid w:val="00C329A9"/>
    <w:rsid w:val="00C46AC7"/>
    <w:rsid w:val="00C77FC4"/>
    <w:rsid w:val="00C9084A"/>
    <w:rsid w:val="00CC2881"/>
    <w:rsid w:val="00CD59B5"/>
    <w:rsid w:val="00CE376F"/>
    <w:rsid w:val="00CF4C47"/>
    <w:rsid w:val="00CF5596"/>
    <w:rsid w:val="00D07FE4"/>
    <w:rsid w:val="00D16F1C"/>
    <w:rsid w:val="00D31EBA"/>
    <w:rsid w:val="00D353CD"/>
    <w:rsid w:val="00D37297"/>
    <w:rsid w:val="00D42100"/>
    <w:rsid w:val="00D711C7"/>
    <w:rsid w:val="00D75E9C"/>
    <w:rsid w:val="00D768FD"/>
    <w:rsid w:val="00DA7FC4"/>
    <w:rsid w:val="00DC45D2"/>
    <w:rsid w:val="00DD018A"/>
    <w:rsid w:val="00DE4843"/>
    <w:rsid w:val="00DF3AFD"/>
    <w:rsid w:val="00E03515"/>
    <w:rsid w:val="00E03F19"/>
    <w:rsid w:val="00E05EDA"/>
    <w:rsid w:val="00E07D14"/>
    <w:rsid w:val="00E104D0"/>
    <w:rsid w:val="00E2018A"/>
    <w:rsid w:val="00E45ABE"/>
    <w:rsid w:val="00E50D07"/>
    <w:rsid w:val="00E640F9"/>
    <w:rsid w:val="00E8702D"/>
    <w:rsid w:val="00E9635C"/>
    <w:rsid w:val="00EB4767"/>
    <w:rsid w:val="00EC119B"/>
    <w:rsid w:val="00EE25B6"/>
    <w:rsid w:val="00EE3B61"/>
    <w:rsid w:val="00F233B5"/>
    <w:rsid w:val="00F345B0"/>
    <w:rsid w:val="00F6533D"/>
    <w:rsid w:val="00F7750B"/>
    <w:rsid w:val="00F92C3B"/>
    <w:rsid w:val="00FA7DEC"/>
    <w:rsid w:val="00FB62BE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007D"/>
  <w15:chartTrackingRefBased/>
  <w15:docId w15:val="{42711DFF-BAE2-422A-BF4A-A958C37E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578"/>
  </w:style>
  <w:style w:type="paragraph" w:styleId="Ttulo1">
    <w:name w:val="heading 1"/>
    <w:basedOn w:val="Normal"/>
    <w:next w:val="Normal"/>
    <w:link w:val="Ttulo1Car"/>
    <w:uiPriority w:val="9"/>
    <w:qFormat/>
    <w:rsid w:val="00661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7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1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322A3"/>
    <w:rPr>
      <w:color w:val="0563C1" w:themeColor="hyperlink"/>
      <w:u w:val="single"/>
    </w:rPr>
  </w:style>
  <w:style w:type="character" w:customStyle="1" w:styleId="style-scope">
    <w:name w:val="style-scope"/>
    <w:basedOn w:val="Fuentedeprrafopredeter"/>
    <w:rsid w:val="007E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2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3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hyperlink" Target="https://www.youtube.com/watch?v=brBIaGk5X_A&amp;list=PL6hPvfzEEMDaU4aiS389oXamdN8sip856&amp;index=20" TargetMode="External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hyperlink" Target="https://www.youtube.com/watch?v=ve6dGwYycHc&amp;list=PL6hPvfzEEMDaU4aiS389oXamdN8sip856&amp;index=30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www.youtube.com/watch?v=yLv1wPpWEGc&amp;list=PL6hPvfzEEMDaU4aiS389oXamdN8sip856&amp;index=41" TargetMode="External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0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1735-A94A-4076-AB2D-C229B328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5</TotalTime>
  <Pages>5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eiton Vargas</dc:creator>
  <cp:keywords/>
  <dc:description/>
  <cp:lastModifiedBy>Allan Leiton Vargas</cp:lastModifiedBy>
  <cp:revision>464</cp:revision>
  <dcterms:created xsi:type="dcterms:W3CDTF">2020-10-23T18:17:00Z</dcterms:created>
  <dcterms:modified xsi:type="dcterms:W3CDTF">2021-01-20T22:53:00Z</dcterms:modified>
</cp:coreProperties>
</file>